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077E" w14:textId="77777777" w:rsid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 xml:space="preserve">Dirección de Desarrollo del Sistema </w:t>
      </w:r>
    </w:p>
    <w:p w14:paraId="4553F18F" w14:textId="44787897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30FA34BD" w14:textId="77777777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9AB230C" w14:textId="78DF7E38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373AD67B" w14:textId="2FD45710"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SOCIEDAD </w:t>
      </w:r>
      <w:r w:rsidR="00696104">
        <w:rPr>
          <w:rFonts w:asciiTheme="majorHAnsi" w:hAnsiTheme="majorHAnsi" w:cs="Segoe UI"/>
          <w:bCs/>
          <w:i/>
          <w:szCs w:val="22"/>
          <w:highlight w:val="lightGray"/>
        </w:rPr>
        <w:t>IUN</w:t>
      </w:r>
    </w:p>
    <w:p w14:paraId="0D7B811A" w14:textId="09C5FD05" w:rsidR="00A02101" w:rsidRDefault="00A02101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CIF</w:t>
      </w:r>
    </w:p>
    <w:p w14:paraId="0B8871CD" w14:textId="31A802D6" w:rsidR="00266F07" w:rsidRPr="00F11108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>
        <w:rPr>
          <w:rFonts w:asciiTheme="majorHAnsi" w:hAnsiTheme="majorHAnsi" w:cs="Segoe UI"/>
          <w:bCs/>
          <w:i/>
          <w:szCs w:val="22"/>
          <w:highlight w:val="lightGray"/>
        </w:rPr>
        <w:t>Dirección de contacto</w:t>
      </w:r>
    </w:p>
    <w:p w14:paraId="4171732E" w14:textId="291BF271" w:rsidR="00770EF9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Tlfn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>o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: </w:t>
      </w:r>
    </w:p>
    <w:p w14:paraId="385C955C" w14:textId="3C3649CD" w:rsidR="00770EF9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Email de contacto:</w:t>
      </w:r>
    </w:p>
    <w:p w14:paraId="3589C2E5" w14:textId="15819F4A" w:rsidR="00A02101" w:rsidRDefault="00A02101" w:rsidP="00CD25F6">
      <w:pPr>
        <w:spacing w:before="120" w:after="240"/>
        <w:ind w:left="709" w:hanging="709"/>
        <w:jc w:val="both"/>
        <w:rPr>
          <w:rFonts w:asciiTheme="majorHAnsi" w:hAnsiTheme="majorHAnsi" w:cs="Segoe UI"/>
          <w:bCs/>
          <w:i/>
          <w:szCs w:val="22"/>
        </w:rPr>
      </w:pPr>
    </w:p>
    <w:p w14:paraId="76025C29" w14:textId="1F65A4D0" w:rsidR="00CB5333" w:rsidRPr="00CD25F6" w:rsidRDefault="00CB5333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 w:rsidRPr="00CD25F6">
        <w:rPr>
          <w:rFonts w:ascii="Barlow Semi Condensed SemiBold" w:hAnsi="Barlow Semi Condensed SemiBold" w:cs="Segoe UI"/>
          <w:bCs/>
          <w:i/>
          <w:szCs w:val="22"/>
        </w:rPr>
        <w:t xml:space="preserve">Asunto: Solicitud de </w:t>
      </w:r>
      <w:sdt>
        <w:sdtPr>
          <w:rPr>
            <w:rFonts w:ascii="Barlow Semi Condensed SemiBold" w:hAnsi="Barlow Semi Condensed SemiBold" w:cs="Segoe UI"/>
            <w:bCs/>
            <w:i/>
            <w:szCs w:val="22"/>
            <w:highlight w:val="darkGray"/>
          </w:rPr>
          <w:alias w:val="Tipo de actualización"/>
          <w:tag w:val="Tipo de actualización"/>
          <w:id w:val="-2018682954"/>
          <w:placeholder>
            <w:docPart w:val="C3A63CF4A69440C59F2D74C0A3DCBDA2"/>
          </w:placeholder>
          <w15:color w:val="FFFF99"/>
          <w:comboBox>
            <w:listItem w:displayText="(Seleccionar tipo de solicitud)" w:value="(Seleccionar tipo de solicitud)"/>
            <w:listItem w:displayText="ACCESO" w:value="ACCESO"/>
            <w:listItem w:displayText="CONEXIÓN" w:value="CONEXIÓN"/>
            <w:listItem w:displayText="ACTUALIZACIÓN DE ACCESO" w:value="ACTUALIZACIÓN DE ACCESO"/>
            <w:listItem w:displayText="ACTUALIZACIÓN DE CONEXIÓN" w:value="ACTUALIZACIÓN DE CONEXIÓN"/>
            <w:listItem w:displayText="ACTUALIZACIÓN DE ACCESO Y CONEXIÓN" w:value="ACTUALIZACIÓN DE ACCESO Y CONEXIÓN"/>
          </w:comboBox>
        </w:sdtPr>
        <w:sdtEndPr/>
        <w:sdtContent>
          <w:r w:rsidR="005C660B">
            <w:rPr>
              <w:rFonts w:ascii="Barlow Semi Condensed SemiBold" w:hAnsi="Barlow Semi Condensed SemiBold" w:cs="Segoe UI"/>
              <w:bCs/>
              <w:i/>
              <w:szCs w:val="22"/>
              <w:highlight w:val="darkGray"/>
            </w:rPr>
            <w:t>(Seleccionar tipo de solicitud)</w:t>
          </w:r>
        </w:sdtContent>
      </w:sdt>
      <w:r w:rsidR="00BB2998" w:rsidRPr="00CD25F6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a </w:t>
      </w:r>
      <w:r w:rsidRPr="00CD25F6">
        <w:rPr>
          <w:rFonts w:ascii="Barlow Semi Condensed SemiBold" w:hAnsi="Barlow Semi Condensed SemiBold" w:cs="Segoe UI"/>
          <w:bCs/>
          <w:i/>
          <w:szCs w:val="22"/>
        </w:rPr>
        <w:t>la red de t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para la conexión de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>las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 instalaciones de generación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indicadas,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254C28" w:rsidRPr="00CD25F6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]</w:t>
      </w:r>
    </w:p>
    <w:p w14:paraId="121E3EAB" w14:textId="6AD92144" w:rsidR="007E0544" w:rsidRDefault="002424E4" w:rsidP="00AE20D8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720FF1">
        <w:rPr>
          <w:rFonts w:asciiTheme="majorHAnsi" w:hAnsiTheme="majorHAnsi" w:cs="Segoe UI"/>
          <w:bCs/>
          <w:szCs w:val="22"/>
        </w:rPr>
        <w:t>n nombre</w:t>
      </w:r>
      <w:r w:rsidR="00696104">
        <w:rPr>
          <w:rFonts w:asciiTheme="majorHAnsi" w:hAnsiTheme="majorHAnsi" w:cs="Segoe UI"/>
          <w:bCs/>
          <w:szCs w:val="22"/>
        </w:rPr>
        <w:t xml:space="preserve"> de la sociedad </w:t>
      </w:r>
      <w:r w:rsidR="00210557" w:rsidRPr="00210557">
        <w:rPr>
          <w:rFonts w:asciiTheme="majorHAnsi" w:hAnsiTheme="majorHAnsi" w:cs="Segoe UI"/>
          <w:bCs/>
          <w:szCs w:val="22"/>
          <w:highlight w:val="lightGray"/>
        </w:rPr>
        <w:t>[NOMBRE SOCIEDAD]</w:t>
      </w:r>
      <w:r w:rsidR="00696104">
        <w:rPr>
          <w:rFonts w:asciiTheme="majorHAnsi" w:hAnsiTheme="majorHAnsi" w:cs="Segoe UI"/>
          <w:bCs/>
          <w:szCs w:val="22"/>
        </w:rPr>
        <w:t>, cuyos datos se indican en el encabezamiento, y</w:t>
      </w:r>
      <w:r w:rsidR="00720FF1">
        <w:rPr>
          <w:rFonts w:asciiTheme="majorHAnsi" w:hAnsiTheme="majorHAnsi" w:cs="Segoe UI"/>
          <w:bCs/>
          <w:szCs w:val="22"/>
        </w:rPr>
        <w:t xml:space="preserve"> que actúa como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1282154100"/>
          <w:placeholder>
            <w:docPart w:val="8D7C6D3D1DBA4BE1B07657EDE9CC2259"/>
          </w:placeholder>
          <w15:color w:val="FFFF00"/>
          <w:dropDownList>
            <w:listItem w:displayText="(seleccionar tipo de solicitante)" w:value="(seleccionar tipo de solicitante)"/>
            <w:listItem w:displayText="Interlocutor Único de Nudo" w:value="Interlocutor Único de Nudo"/>
            <w:listItem w:displayText="solicitante a título individual" w:value="solicitante a título individual"/>
          </w:dropDownList>
        </w:sdtPr>
        <w:sdtEndPr/>
        <w:sdtContent>
          <w:r w:rsidR="0014538F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olicitante)</w:t>
          </w:r>
        </w:sdtContent>
      </w:sdt>
      <w:r w:rsidR="0014538F">
        <w:rPr>
          <w:rFonts w:asciiTheme="majorHAnsi" w:hAnsiTheme="majorHAnsi" w:cs="Segoe UI"/>
          <w:bCs/>
          <w:szCs w:val="22"/>
        </w:rPr>
        <w:t xml:space="preserve"> </w:t>
      </w:r>
      <w:r w:rsidR="003E5981">
        <w:rPr>
          <w:rFonts w:asciiTheme="majorHAnsi" w:hAnsiTheme="majorHAnsi" w:cs="Segoe UI"/>
          <w:bCs/>
          <w:szCs w:val="22"/>
        </w:rPr>
        <w:t xml:space="preserve">en la subesta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2113631255"/>
          <w:placeholder>
            <w:docPart w:val="25982930CABE49FF9E7DAC158C423670"/>
          </w:placeholder>
          <w15:color w:val="FFFF00"/>
          <w:dropDownList>
            <w:listItem w:displayText="(Seleccionar tipo de subestación)" w:value="(Seleccionar tipo de subestación)"/>
            <w:listItem w:displayText="existente" w:value="existente"/>
            <w:listItem w:displayText="incluida en la planificación vinculante" w:value="incluida en la planificación vinculante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ubesta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 xml:space="preserve"> </w:t>
      </w:r>
      <w:r w:rsidR="00254C28" w:rsidRPr="00375C31">
        <w:rPr>
          <w:rFonts w:asciiTheme="majorHAnsi" w:hAnsiTheme="majorHAnsi" w:cs="Segoe UI"/>
          <w:bCs/>
          <w:szCs w:val="22"/>
          <w:highlight w:val="lightGray"/>
        </w:rPr>
        <w:t>[NOMBRE y TENSIÓN DE LA SUBESTACIÓN</w:t>
      </w:r>
      <w:r w:rsidR="00254C28">
        <w:rPr>
          <w:rFonts w:asciiTheme="majorHAnsi" w:hAnsiTheme="majorHAnsi" w:cs="Segoe UI"/>
          <w:bCs/>
          <w:szCs w:val="22"/>
          <w:highlight w:val="lightGray"/>
        </w:rPr>
        <w:t>]</w:t>
      </w:r>
      <w:r w:rsidR="00254C28" w:rsidRPr="00375C31">
        <w:rPr>
          <w:rFonts w:asciiTheme="majorHAnsi" w:hAnsiTheme="majorHAnsi" w:cs="Segoe UI"/>
          <w:bCs/>
          <w:szCs w:val="22"/>
        </w:rPr>
        <w:t xml:space="preserve"> kV</w:t>
      </w:r>
      <w:r w:rsidR="00254C28">
        <w:rPr>
          <w:rFonts w:asciiTheme="majorHAnsi" w:hAnsiTheme="majorHAnsi" w:cs="Segoe UI"/>
          <w:bCs/>
          <w:szCs w:val="22"/>
        </w:rPr>
        <w:t xml:space="preserve"> para la posi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posición"/>
          <w:tag w:val="Tipo de posición"/>
          <w:id w:val="-1711489893"/>
          <w:placeholder>
            <w:docPart w:val="023A6120FA394457879EF19A8E155925"/>
          </w:placeholder>
          <w15:color w:val="FFFF99"/>
          <w:dropDownList>
            <w:listItem w:displayText="(Seleccionar tipo de posición)" w:value="(Seleccionar tipo de posición)"/>
            <w:listItem w:displayText="existente" w:value="existente"/>
            <w:listItem w:displayText="planificada expresamente" w:value="planificada expresamente"/>
            <w:listItem w:displayText="planificada según RDL15/2018" w:value="planificada según RDL15/2018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posi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>,</w:t>
      </w:r>
      <w:r w:rsidR="003E5981"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 xml:space="preserve">por la presente se solicita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actualización"/>
          <w:tag w:val="Tipo de actualización"/>
          <w:id w:val="1119260526"/>
          <w:placeholder>
            <w:docPart w:val="3995A94D0CEE49FF83CEE7118AF9B5FA"/>
          </w:placeholder>
          <w15:color w:val="FFFF99"/>
          <w:comboBox>
            <w:listItem w:displayText="(Seleccionar tipo de solicitud)" w:value="(Seleccionar tipo de solicitud)"/>
            <w:listItem w:displayText="acceso" w:value="acceso"/>
            <w:listItem w:displayText="conexión" w:value="conexión"/>
            <w:listItem w:displayText="actualización de acceso" w:value="actualización de acceso"/>
            <w:listItem w:displayText="actualización de conexión" w:value="actualización de conexión"/>
            <w:listItem w:displayText="actualización de acceso y conexión" w:value="actualización de acceso y conexión"/>
          </w:comboBox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olicitud)</w:t>
          </w:r>
        </w:sdtContent>
      </w:sdt>
      <w:r w:rsidR="006764CB" w:rsidDel="006764CB"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>para las instalaciones de generación según motivación y detalle que se expresa en la presente comunicación</w:t>
      </w:r>
      <w:r w:rsidR="007E0544">
        <w:rPr>
          <w:rFonts w:asciiTheme="majorHAnsi" w:hAnsiTheme="majorHAnsi" w:cs="Segoe UI"/>
          <w:bCs/>
          <w:szCs w:val="22"/>
        </w:rPr>
        <w:t>,</w:t>
      </w:r>
      <w:r w:rsidR="007E0544" w:rsidRPr="00DD7E90">
        <w:rPr>
          <w:rFonts w:asciiTheme="majorHAnsi" w:hAnsiTheme="majorHAnsi" w:cs="Segoe UI"/>
          <w:bCs/>
          <w:szCs w:val="22"/>
        </w:rPr>
        <w:t xml:space="preserve"> </w:t>
      </w:r>
      <w:r w:rsidR="007E0544">
        <w:rPr>
          <w:rFonts w:asciiTheme="majorHAnsi" w:hAnsiTheme="majorHAnsi" w:cs="Segoe UI"/>
          <w:bCs/>
          <w:szCs w:val="22"/>
        </w:rPr>
        <w:t xml:space="preserve">no habiendo tenido teniendo constancia de ninguna otra instalación anterior que actualmente pudiera ser objeto de mi coordinación como IUN y cuya solicitud no les hayamos dirigido </w:t>
      </w:r>
      <w:r w:rsidR="00667175">
        <w:rPr>
          <w:rFonts w:asciiTheme="majorHAnsi" w:hAnsiTheme="majorHAnsi" w:cs="Segoe UI"/>
          <w:bCs/>
          <w:szCs w:val="22"/>
        </w:rPr>
        <w:t>previamente</w:t>
      </w:r>
      <w:r w:rsidR="00CE6B21">
        <w:rPr>
          <w:rFonts w:asciiTheme="majorHAnsi" w:hAnsiTheme="majorHAnsi" w:cs="Segoe UI"/>
          <w:bCs/>
          <w:szCs w:val="22"/>
        </w:rPr>
        <w:t>.</w:t>
      </w:r>
    </w:p>
    <w:tbl>
      <w:tblPr>
        <w:tblW w:w="5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984"/>
        <w:gridCol w:w="847"/>
        <w:gridCol w:w="775"/>
        <w:gridCol w:w="1372"/>
        <w:gridCol w:w="1471"/>
        <w:gridCol w:w="1991"/>
        <w:gridCol w:w="1004"/>
        <w:gridCol w:w="1275"/>
      </w:tblGrid>
      <w:tr w:rsidR="0038726A" w:rsidRPr="009948F7" w14:paraId="7CCBA84A" w14:textId="7C6FBFCA" w:rsidTr="0038726A">
        <w:trPr>
          <w:trHeight w:val="165"/>
          <w:jc w:val="center"/>
        </w:trPr>
        <w:tc>
          <w:tcPr>
            <w:tcW w:w="768" w:type="pct"/>
            <w:vMerge w:val="restart"/>
            <w:tcBorders>
              <w:left w:val="nil"/>
              <w:right w:val="nil"/>
            </w:tcBorders>
            <w:vAlign w:val="center"/>
          </w:tcPr>
          <w:p w14:paraId="665BCECA" w14:textId="5FB75547" w:rsidR="0038726A" w:rsidRPr="009948F7" w:rsidRDefault="0038726A" w:rsidP="00385F1B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Nombre de Instalación</w:t>
            </w:r>
          </w:p>
        </w:tc>
        <w:tc>
          <w:tcPr>
            <w:tcW w:w="428" w:type="pct"/>
            <w:vMerge w:val="restart"/>
            <w:tcBorders>
              <w:left w:val="nil"/>
              <w:right w:val="nil"/>
            </w:tcBorders>
            <w:vAlign w:val="center"/>
          </w:tcPr>
          <w:p w14:paraId="6B1916CA" w14:textId="77777777" w:rsidR="0038726A" w:rsidRPr="00770EF9" w:rsidRDefault="0038726A" w:rsidP="00385F1B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  <w:r w:rsidRPr="00770EF9"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  <w:t>Tecnología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8C2371" w14:textId="2122A7A5" w:rsidR="0038726A" w:rsidRPr="00770EF9" w:rsidRDefault="0038726A" w:rsidP="00385F1B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  <w:r w:rsidRPr="00770EF9"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  <w:t>Potencia [MW]</w:t>
            </w:r>
          </w:p>
        </w:tc>
        <w:tc>
          <w:tcPr>
            <w:tcW w:w="598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0407B159" w14:textId="48E28CF8" w:rsidR="0038726A" w:rsidRDefault="0038726A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Municipio/s</w:t>
            </w:r>
          </w:p>
        </w:tc>
        <w:tc>
          <w:tcPr>
            <w:tcW w:w="641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42EB9BB9" w14:textId="3501E6B5" w:rsidR="0038726A" w:rsidRDefault="0038726A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Provincia</w:t>
            </w:r>
          </w:p>
        </w:tc>
        <w:tc>
          <w:tcPr>
            <w:tcW w:w="867" w:type="pct"/>
            <w:vMerge w:val="restart"/>
            <w:tcBorders>
              <w:left w:val="single" w:sz="48" w:space="0" w:color="FFFFFF"/>
              <w:right w:val="nil"/>
            </w:tcBorders>
            <w:vAlign w:val="center"/>
          </w:tcPr>
          <w:p w14:paraId="67387ACB" w14:textId="1C534E32" w:rsidR="0038726A" w:rsidRPr="009948F7" w:rsidRDefault="0038726A" w:rsidP="00385F1B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Nombre del titular</w:t>
            </w:r>
          </w:p>
        </w:tc>
        <w:tc>
          <w:tcPr>
            <w:tcW w:w="437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0F308A39" w14:textId="3B8D3773" w:rsidR="0038726A" w:rsidRDefault="0038726A" w:rsidP="00385F1B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Código de proceso</w:t>
            </w:r>
          </w:p>
        </w:tc>
        <w:tc>
          <w:tcPr>
            <w:tcW w:w="556" w:type="pct"/>
            <w:vMerge w:val="restart"/>
            <w:tcBorders>
              <w:left w:val="single" w:sz="48" w:space="0" w:color="FFFFFF"/>
              <w:right w:val="nil"/>
            </w:tcBorders>
            <w:vAlign w:val="center"/>
          </w:tcPr>
          <w:p w14:paraId="661DA98F" w14:textId="635EB5B8" w:rsidR="0038726A" w:rsidRDefault="0038726A" w:rsidP="00385F1B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Situación de Gestión (*)</w:t>
            </w:r>
          </w:p>
        </w:tc>
      </w:tr>
      <w:tr w:rsidR="0038726A" w:rsidRPr="009948F7" w14:paraId="6D93D308" w14:textId="77777777" w:rsidTr="0038726A">
        <w:trPr>
          <w:trHeight w:val="165"/>
          <w:jc w:val="center"/>
        </w:trPr>
        <w:tc>
          <w:tcPr>
            <w:tcW w:w="768" w:type="pct"/>
            <w:vMerge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61228B64" w14:textId="77777777" w:rsidR="0038726A" w:rsidRDefault="0038726A" w:rsidP="00385F1B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42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4A5EC3" w14:textId="77777777" w:rsidR="0038726A" w:rsidRPr="00770EF9" w:rsidRDefault="0038726A" w:rsidP="00385F1B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A3B93" w14:textId="77777777" w:rsidR="0038726A" w:rsidRPr="00770EF9" w:rsidRDefault="0038726A" w:rsidP="00385F1B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  <w:r w:rsidRPr="00770EF9"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  <w:t>Instalada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2213BE" w14:textId="09BC5231" w:rsidR="0038726A" w:rsidRPr="00770EF9" w:rsidRDefault="0038726A" w:rsidP="00385F1B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  <w:t>Nominal</w:t>
            </w:r>
          </w:p>
        </w:tc>
        <w:tc>
          <w:tcPr>
            <w:tcW w:w="598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7CAD394" w14:textId="77777777" w:rsidR="0038726A" w:rsidRDefault="0038726A" w:rsidP="00385F1B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641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CF8FB57" w14:textId="77777777" w:rsidR="0038726A" w:rsidRDefault="0038726A" w:rsidP="00385F1B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867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635C1CA3" w14:textId="63C1CD97" w:rsidR="0038726A" w:rsidRDefault="0038726A" w:rsidP="00385F1B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437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51CFBED1" w14:textId="77777777" w:rsidR="0038726A" w:rsidRDefault="0038726A" w:rsidP="00385F1B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556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5FC39764" w14:textId="54335EFC" w:rsidR="0038726A" w:rsidRDefault="0038726A" w:rsidP="00385F1B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</w:tr>
      <w:tr w:rsidR="0038726A" w:rsidRPr="009948F7" w14:paraId="1B7E0B37" w14:textId="1AFEB27C" w:rsidTr="0038726A">
        <w:trPr>
          <w:trHeight w:val="290"/>
          <w:jc w:val="center"/>
        </w:trPr>
        <w:tc>
          <w:tcPr>
            <w:tcW w:w="7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C042A53" w14:textId="77777777" w:rsidR="0038726A" w:rsidRPr="00CD25F6" w:rsidRDefault="0038726A" w:rsidP="00385F1B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  <w:r w:rsidRPr="00CD25F6">
              <w:rPr>
                <w:rFonts w:asciiTheme="minorHAnsi" w:hAnsiTheme="minorHAnsi" w:cs="Arial"/>
                <w:sz w:val="20"/>
                <w:szCs w:val="14"/>
              </w:rPr>
              <w:t>Instalación 1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6D88D57" w14:textId="77777777" w:rsidR="0038726A" w:rsidRPr="00CD25F6" w:rsidRDefault="0038726A" w:rsidP="00385F1B">
            <w:pPr>
              <w:spacing w:before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9C560B1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CB31E9E" w14:textId="0F903170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26FC7AC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D127E7B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86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6EAA6F55" w14:textId="16CEF826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44AD146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</w:tcPr>
          <w:p w14:paraId="3812093A" w14:textId="29D8268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</w:tr>
      <w:tr w:rsidR="0038726A" w:rsidRPr="009948F7" w14:paraId="5370F644" w14:textId="26F8C92B" w:rsidTr="0038726A">
        <w:trPr>
          <w:trHeight w:val="290"/>
          <w:jc w:val="center"/>
        </w:trPr>
        <w:tc>
          <w:tcPr>
            <w:tcW w:w="7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4D80EFDB" w14:textId="77777777" w:rsidR="0038726A" w:rsidRPr="00CD25F6" w:rsidRDefault="0038726A" w:rsidP="00385F1B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  <w:r w:rsidRPr="00CD25F6">
              <w:rPr>
                <w:rFonts w:asciiTheme="minorHAnsi" w:hAnsiTheme="minorHAnsi" w:cs="Arial"/>
                <w:sz w:val="20"/>
                <w:szCs w:val="14"/>
              </w:rPr>
              <w:t>Instalación 2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67E8B35" w14:textId="77777777" w:rsidR="0038726A" w:rsidRPr="00CD25F6" w:rsidRDefault="0038726A" w:rsidP="00385F1B">
            <w:pPr>
              <w:spacing w:before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607058C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FAF6A9D" w14:textId="6D42C832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AF1B373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4F5B0A9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86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2799D444" w14:textId="698B02C2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541C5603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</w:tcPr>
          <w:p w14:paraId="314A3AF5" w14:textId="254B482B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</w:tr>
      <w:tr w:rsidR="0038726A" w:rsidRPr="009948F7" w14:paraId="2FC1D201" w14:textId="07C495A9" w:rsidTr="0038726A">
        <w:trPr>
          <w:trHeight w:val="290"/>
          <w:jc w:val="center"/>
        </w:trPr>
        <w:tc>
          <w:tcPr>
            <w:tcW w:w="7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FA46612" w14:textId="2CBD29E0" w:rsidR="0038726A" w:rsidRPr="00CD25F6" w:rsidRDefault="0038726A" w:rsidP="00385F1B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  <w:r>
              <w:rPr>
                <w:rFonts w:asciiTheme="minorHAnsi" w:hAnsiTheme="minorHAnsi" w:cs="Arial"/>
                <w:sz w:val="20"/>
                <w:szCs w:val="14"/>
              </w:rPr>
              <w:t>Instalación 3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0EC926F" w14:textId="77777777" w:rsidR="0038726A" w:rsidRPr="00CD25F6" w:rsidRDefault="0038726A" w:rsidP="00385F1B">
            <w:pPr>
              <w:spacing w:before="0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B6DA6AE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33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EBA9A9F" w14:textId="3BB5E060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EFD8F06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3E20462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86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77CA879F" w14:textId="3086F140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0A5AC37F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</w:tcPr>
          <w:p w14:paraId="1BAE20E8" w14:textId="5E1C9A5D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</w:tr>
      <w:tr w:rsidR="0038726A" w:rsidRPr="009948F7" w14:paraId="569D3B98" w14:textId="023113B7" w:rsidTr="0038726A">
        <w:trPr>
          <w:trHeight w:val="349"/>
          <w:jc w:val="center"/>
        </w:trPr>
        <w:tc>
          <w:tcPr>
            <w:tcW w:w="7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9A231ED" w14:textId="77777777" w:rsidR="0038726A" w:rsidRPr="00CD25F6" w:rsidRDefault="0038726A" w:rsidP="00385F1B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E622877" w14:textId="77777777" w:rsidR="0038726A" w:rsidRPr="00CD25F6" w:rsidRDefault="0038726A" w:rsidP="00385F1B">
            <w:pPr>
              <w:spacing w:before="0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9B6DAA9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6B72F21" w14:textId="496F30FB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15A2251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01FC6C0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2C97CCEC" w14:textId="50CEFF2A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AD86C05" w14:textId="7777777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</w:tcPr>
          <w:p w14:paraId="2FCE0622" w14:textId="570A8D37" w:rsidR="0038726A" w:rsidRPr="00CD25F6" w:rsidRDefault="0038726A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736CF1" w:rsidRPr="009948F7" w14:paraId="37E88B89" w14:textId="77777777" w:rsidTr="00667175">
        <w:trPr>
          <w:trHeight w:val="349"/>
          <w:jc w:val="center"/>
        </w:trPr>
        <w:tc>
          <w:tcPr>
            <w:tcW w:w="7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shd w:val="clear" w:color="auto" w:fill="auto"/>
            <w:vAlign w:val="center"/>
          </w:tcPr>
          <w:p w14:paraId="3B350055" w14:textId="77777777" w:rsidR="00736CF1" w:rsidRPr="00CD25F6" w:rsidRDefault="00736CF1" w:rsidP="00385F1B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shd w:val="clear" w:color="auto" w:fill="auto"/>
            <w:vAlign w:val="center"/>
          </w:tcPr>
          <w:p w14:paraId="7B5A80C3" w14:textId="77777777" w:rsidR="00736CF1" w:rsidRPr="00CD25F6" w:rsidRDefault="00736CF1" w:rsidP="00385F1B">
            <w:pPr>
              <w:spacing w:before="0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shd w:val="clear" w:color="auto" w:fill="auto"/>
            <w:vAlign w:val="center"/>
          </w:tcPr>
          <w:p w14:paraId="5A0AA868" w14:textId="77777777" w:rsidR="00736CF1" w:rsidRPr="00CD25F6" w:rsidRDefault="00736CF1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shd w:val="clear" w:color="auto" w:fill="auto"/>
            <w:vAlign w:val="center"/>
          </w:tcPr>
          <w:p w14:paraId="65EB8974" w14:textId="77777777" w:rsidR="00736CF1" w:rsidRPr="00CD25F6" w:rsidRDefault="00736CF1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shd w:val="clear" w:color="auto" w:fill="auto"/>
          </w:tcPr>
          <w:p w14:paraId="180501A8" w14:textId="77777777" w:rsidR="00736CF1" w:rsidRPr="00CD25F6" w:rsidRDefault="00736CF1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shd w:val="clear" w:color="auto" w:fill="auto"/>
          </w:tcPr>
          <w:p w14:paraId="131D4DB2" w14:textId="77777777" w:rsidR="00736CF1" w:rsidRPr="00CD25F6" w:rsidRDefault="00736CF1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63A59F6" w14:textId="77777777" w:rsidR="00736CF1" w:rsidRPr="00CD25F6" w:rsidRDefault="00736CF1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shd w:val="clear" w:color="auto" w:fill="auto"/>
          </w:tcPr>
          <w:p w14:paraId="679A2A53" w14:textId="77777777" w:rsidR="00736CF1" w:rsidRPr="00CD25F6" w:rsidRDefault="00736CF1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shd w:val="clear" w:color="auto" w:fill="auto"/>
          </w:tcPr>
          <w:p w14:paraId="2056AAF0" w14:textId="77777777" w:rsidR="00736CF1" w:rsidRPr="00CD25F6" w:rsidRDefault="00736CF1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736CF1" w:rsidRPr="009948F7" w14:paraId="3C1A4C1E" w14:textId="77777777" w:rsidTr="00667175">
        <w:trPr>
          <w:trHeight w:val="349"/>
          <w:jc w:val="center"/>
        </w:trPr>
        <w:tc>
          <w:tcPr>
            <w:tcW w:w="7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shd w:val="clear" w:color="auto" w:fill="auto"/>
            <w:vAlign w:val="center"/>
          </w:tcPr>
          <w:p w14:paraId="74756ECF" w14:textId="77777777" w:rsidR="00736CF1" w:rsidRPr="00CD25F6" w:rsidRDefault="00736CF1" w:rsidP="00385F1B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shd w:val="clear" w:color="auto" w:fill="auto"/>
            <w:vAlign w:val="center"/>
          </w:tcPr>
          <w:p w14:paraId="5828E705" w14:textId="77777777" w:rsidR="00736CF1" w:rsidRPr="00CD25F6" w:rsidRDefault="00736CF1" w:rsidP="00385F1B">
            <w:pPr>
              <w:spacing w:before="0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shd w:val="clear" w:color="auto" w:fill="auto"/>
            <w:vAlign w:val="center"/>
          </w:tcPr>
          <w:p w14:paraId="34339358" w14:textId="77777777" w:rsidR="00736CF1" w:rsidRPr="00CD25F6" w:rsidRDefault="00736CF1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shd w:val="clear" w:color="auto" w:fill="auto"/>
            <w:vAlign w:val="center"/>
          </w:tcPr>
          <w:p w14:paraId="39A8595B" w14:textId="77777777" w:rsidR="00736CF1" w:rsidRPr="00CD25F6" w:rsidRDefault="00736CF1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shd w:val="clear" w:color="auto" w:fill="auto"/>
          </w:tcPr>
          <w:p w14:paraId="0A78CF5B" w14:textId="77777777" w:rsidR="00736CF1" w:rsidRPr="00CD25F6" w:rsidRDefault="00736CF1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shd w:val="clear" w:color="auto" w:fill="auto"/>
          </w:tcPr>
          <w:p w14:paraId="57B77A9F" w14:textId="77777777" w:rsidR="00736CF1" w:rsidRPr="00CD25F6" w:rsidRDefault="00736CF1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4E8182E" w14:textId="77777777" w:rsidR="00736CF1" w:rsidRPr="00CD25F6" w:rsidRDefault="00736CF1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shd w:val="clear" w:color="auto" w:fill="auto"/>
          </w:tcPr>
          <w:p w14:paraId="46F45E33" w14:textId="77777777" w:rsidR="00736CF1" w:rsidRPr="00CD25F6" w:rsidRDefault="00736CF1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shd w:val="clear" w:color="auto" w:fill="auto"/>
          </w:tcPr>
          <w:p w14:paraId="27CE9AED" w14:textId="77777777" w:rsidR="00736CF1" w:rsidRPr="00CD25F6" w:rsidRDefault="00736CF1" w:rsidP="00385F1B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14:paraId="436E3D6B" w14:textId="230D71B9" w:rsidR="00385F1B" w:rsidRDefault="00385F1B" w:rsidP="00254C28">
      <w:pPr>
        <w:spacing w:before="0"/>
        <w:jc w:val="both"/>
        <w:rPr>
          <w:rFonts w:asciiTheme="majorHAnsi" w:hAnsiTheme="majorHAnsi" w:cs="Segoe UI"/>
          <w:bCs/>
          <w:i/>
          <w:sz w:val="20"/>
          <w:szCs w:val="22"/>
        </w:rPr>
      </w:pPr>
      <w:bookmarkStart w:id="1" w:name="_Hlk42536683"/>
      <w:r w:rsidRPr="00385F1B">
        <w:rPr>
          <w:rFonts w:asciiTheme="majorHAnsi" w:hAnsiTheme="majorHAnsi" w:cs="Segoe UI"/>
          <w:bCs/>
          <w:i/>
          <w:sz w:val="20"/>
          <w:szCs w:val="22"/>
        </w:rPr>
        <w:t xml:space="preserve">(*) </w:t>
      </w:r>
      <w:r w:rsidR="00842E67">
        <w:rPr>
          <w:rFonts w:asciiTheme="majorHAnsi" w:hAnsiTheme="majorHAnsi" w:cs="Segoe UI"/>
          <w:bCs/>
          <w:i/>
          <w:sz w:val="20"/>
          <w:szCs w:val="22"/>
        </w:rPr>
        <w:t xml:space="preserve">Se consigna </w:t>
      </w:r>
      <w:r w:rsidR="00254C28">
        <w:rPr>
          <w:rFonts w:asciiTheme="majorHAnsi" w:hAnsiTheme="majorHAnsi" w:cs="Segoe UI"/>
          <w:bCs/>
          <w:i/>
          <w:sz w:val="20"/>
          <w:szCs w:val="22"/>
        </w:rPr>
        <w:t xml:space="preserve">estado de tramitación </w:t>
      </w:r>
      <w:r w:rsidRPr="00385F1B">
        <w:rPr>
          <w:rFonts w:asciiTheme="majorHAnsi" w:hAnsiTheme="majorHAnsi" w:cs="Segoe UI"/>
          <w:bCs/>
          <w:i/>
          <w:sz w:val="20"/>
          <w:szCs w:val="22"/>
        </w:rPr>
        <w:t>según proceda: En servicio/CTA/</w:t>
      </w:r>
      <w:r w:rsidR="00254C28">
        <w:rPr>
          <w:rFonts w:asciiTheme="majorHAnsi" w:hAnsiTheme="majorHAnsi" w:cs="Segoe UI"/>
          <w:bCs/>
          <w:i/>
          <w:sz w:val="20"/>
          <w:szCs w:val="22"/>
        </w:rPr>
        <w:t xml:space="preserve">Acceso y </w:t>
      </w:r>
      <w:r w:rsidRPr="00385F1B">
        <w:rPr>
          <w:rFonts w:asciiTheme="majorHAnsi" w:hAnsiTheme="majorHAnsi" w:cs="Segoe UI"/>
          <w:bCs/>
          <w:i/>
          <w:sz w:val="20"/>
          <w:szCs w:val="22"/>
        </w:rPr>
        <w:t>Conexión/Acceso</w:t>
      </w:r>
      <w:r w:rsidR="004629EB">
        <w:rPr>
          <w:rFonts w:asciiTheme="majorHAnsi" w:hAnsiTheme="majorHAnsi" w:cs="Segoe UI"/>
          <w:bCs/>
          <w:i/>
          <w:sz w:val="20"/>
          <w:szCs w:val="22"/>
        </w:rPr>
        <w:t>/Solicitud</w:t>
      </w:r>
      <w:r w:rsidR="00843CAC">
        <w:rPr>
          <w:rFonts w:asciiTheme="majorHAnsi" w:hAnsiTheme="majorHAnsi" w:cs="Segoe UI"/>
          <w:bCs/>
          <w:i/>
          <w:sz w:val="20"/>
          <w:szCs w:val="22"/>
        </w:rPr>
        <w:t xml:space="preserve"> Previa/Solicitud Presente</w:t>
      </w:r>
    </w:p>
    <w:bookmarkEnd w:id="1"/>
    <w:p w14:paraId="7746DF1B" w14:textId="67C5D1EC" w:rsidR="00254C28" w:rsidRPr="00254C28" w:rsidRDefault="00254C28" w:rsidP="00385F1B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>Tabla 1. Instalaciones que disponen de tramitación previa en el nudo de la red de transporte</w:t>
      </w:r>
      <w:r w:rsidR="00AE20D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(en caso de que existan)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 w:rsidR="00736CF1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y nuevas </w:t>
      </w:r>
      <w:r w:rsidR="00736CF1" w:rsidRPr="00736CF1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instalaciones adicionales para las que se solicita acceso por la presente.</w:t>
      </w:r>
    </w:p>
    <w:p w14:paraId="790C2B16" w14:textId="371C5E1A" w:rsidR="00254C28" w:rsidRDefault="005C660B" w:rsidP="00CD25F6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5C660B">
        <w:rPr>
          <w:rFonts w:ascii="Barlow Semi Condensed SemiBold" w:hAnsi="Barlow Semi Condensed SemiBold" w:cs="Segoe UI"/>
          <w:bCs/>
          <w:i/>
          <w:iCs/>
          <w:szCs w:val="22"/>
          <w:highlight w:val="lightGray"/>
        </w:rPr>
        <w:t>[Si procede]</w:t>
      </w:r>
      <w:r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 xml:space="preserve">Adicionalmente a lo anterior, por </w:t>
      </w:r>
      <w:r w:rsidR="003E5981">
        <w:rPr>
          <w:rFonts w:asciiTheme="majorHAnsi" w:hAnsiTheme="majorHAnsi" w:cs="Segoe UI"/>
          <w:bCs/>
          <w:szCs w:val="22"/>
        </w:rPr>
        <w:t>la pre</w:t>
      </w:r>
      <w:r w:rsidR="003A3845">
        <w:rPr>
          <w:rFonts w:asciiTheme="majorHAnsi" w:hAnsiTheme="majorHAnsi" w:cs="Segoe UI"/>
          <w:bCs/>
          <w:szCs w:val="22"/>
        </w:rPr>
        <w:t xml:space="preserve">sente se solicita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actualización"/>
          <w:tag w:val="Tipo de actualización"/>
          <w:id w:val="-1458100002"/>
          <w:placeholder>
            <w:docPart w:val="D0D7F360474E494391CD2C9CBD4B7A1A"/>
          </w:placeholder>
          <w15:color w:val="FFFF99"/>
          <w:comboBox>
            <w:listItem w:displayText="(Seleccionar tipo de actualización)" w:value="(Seleccionar tipo de actualización)"/>
            <w:listItem w:displayText="actualización de acceso" w:value="actualización de acceso"/>
            <w:listItem w:displayText="actualización de conexión" w:value="actualización de conexión"/>
            <w:listItem w:displayText="actualización de acceso y conexión" w:value="actualización de acceso y conexión"/>
          </w:comboBox>
        </w:sdtPr>
        <w:sdtEndPr/>
        <w:sdtContent>
          <w:r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actualización)</w:t>
          </w:r>
        </w:sdtContent>
      </w:sdt>
      <w:r w:rsidR="00BE69C6">
        <w:rPr>
          <w:rFonts w:asciiTheme="majorHAnsi" w:hAnsiTheme="majorHAnsi" w:cs="Segoe UI"/>
          <w:bCs/>
          <w:szCs w:val="22"/>
        </w:rPr>
        <w:t xml:space="preserve"> </w:t>
      </w:r>
      <w:r w:rsidR="003A3845">
        <w:rPr>
          <w:rFonts w:asciiTheme="majorHAnsi" w:hAnsiTheme="majorHAnsi" w:cs="Segoe UI"/>
          <w:bCs/>
          <w:szCs w:val="22"/>
        </w:rPr>
        <w:t>a la red de transporte</w:t>
      </w:r>
      <w:r w:rsidR="003E5981">
        <w:rPr>
          <w:rFonts w:asciiTheme="majorHAnsi" w:hAnsiTheme="majorHAnsi" w:cs="Segoe UI"/>
          <w:bCs/>
          <w:szCs w:val="22"/>
        </w:rPr>
        <w:t xml:space="preserve"> en dicha subestación y posición</w:t>
      </w:r>
      <w:r w:rsidR="00770EF9">
        <w:rPr>
          <w:rFonts w:asciiTheme="majorHAnsi" w:hAnsiTheme="majorHAnsi" w:cs="Segoe UI"/>
          <w:bCs/>
          <w:szCs w:val="22"/>
        </w:rPr>
        <w:t xml:space="preserve"> </w:t>
      </w:r>
      <w:r w:rsidR="00254C28">
        <w:rPr>
          <w:rFonts w:asciiTheme="majorHAnsi" w:hAnsiTheme="majorHAnsi" w:cs="Segoe UI"/>
          <w:bCs/>
          <w:szCs w:val="22"/>
        </w:rPr>
        <w:t>como consecuencia de</w:t>
      </w:r>
      <w:r w:rsidR="00AE20D8">
        <w:rPr>
          <w:rFonts w:asciiTheme="majorHAnsi" w:hAnsiTheme="majorHAnsi" w:cs="Segoe UI"/>
          <w:bCs/>
          <w:szCs w:val="22"/>
        </w:rPr>
        <w:t xml:space="preserve"> l</w:t>
      </w:r>
      <w:r w:rsidR="00057AE0">
        <w:rPr>
          <w:rFonts w:asciiTheme="majorHAnsi" w:hAnsiTheme="majorHAnsi" w:cs="Segoe UI"/>
          <w:bCs/>
          <w:szCs w:val="22"/>
        </w:rPr>
        <w:t>a</w:t>
      </w:r>
      <w:r w:rsidR="00AE20D8">
        <w:rPr>
          <w:rFonts w:asciiTheme="majorHAnsi" w:hAnsiTheme="majorHAnsi" w:cs="Segoe UI"/>
          <w:bCs/>
          <w:szCs w:val="22"/>
        </w:rPr>
        <w:t xml:space="preserve">s </w:t>
      </w:r>
      <w:r w:rsidR="00057AE0">
        <w:rPr>
          <w:rFonts w:asciiTheme="majorHAnsi" w:hAnsiTheme="majorHAnsi" w:cs="Segoe UI"/>
          <w:bCs/>
          <w:szCs w:val="22"/>
        </w:rPr>
        <w:t>motivaciones</w:t>
      </w:r>
      <w:r w:rsidR="00AE20D8">
        <w:rPr>
          <w:rFonts w:asciiTheme="majorHAnsi" w:hAnsiTheme="majorHAnsi" w:cs="Segoe UI"/>
          <w:bCs/>
          <w:szCs w:val="22"/>
        </w:rPr>
        <w:t xml:space="preserve"> que se indican a continuación</w:t>
      </w:r>
      <w:r w:rsidR="002C077B">
        <w:rPr>
          <w:rFonts w:asciiTheme="majorHAnsi" w:hAnsiTheme="majorHAnsi" w:cs="Segoe UI"/>
          <w:bCs/>
          <w:szCs w:val="22"/>
        </w:rPr>
        <w:t xml:space="preserve"> sobre las instalaciones de la Tabla 1</w:t>
      </w:r>
      <w:r w:rsidR="007E0544">
        <w:rPr>
          <w:rFonts w:asciiTheme="majorHAnsi" w:hAnsiTheme="majorHAnsi" w:cs="Segoe UI"/>
          <w:bCs/>
          <w:szCs w:val="22"/>
        </w:rPr>
        <w:t>:</w:t>
      </w:r>
    </w:p>
    <w:bookmarkStart w:id="2" w:name="_GoBack"/>
    <w:p w14:paraId="5B1FEB49" w14:textId="0EA5A7F2" w:rsidR="00254C28" w:rsidRDefault="00DA5F75" w:rsidP="00943FAF">
      <w:pPr>
        <w:spacing w:before="120" w:after="240"/>
        <w:ind w:right="-1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</w:rPr>
        <w:object w:dxaOrig="1440" w:dyaOrig="1440" w14:anchorId="7D4BF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94.25pt;height:21pt" o:ole="">
            <v:imagedata r:id="rId8" o:title=""/>
          </v:shape>
          <w:control r:id="rId9" w:name="CheckBox11" w:shapeid="_x0000_i1053"/>
        </w:object>
      </w:r>
      <w:bookmarkEnd w:id="2"/>
      <w:r w:rsidR="001C3353">
        <w:rPr>
          <w:rFonts w:asciiTheme="majorHAnsi" w:hAnsiTheme="majorHAnsi" w:cs="Segoe UI"/>
          <w:bCs/>
        </w:rPr>
        <w:object w:dxaOrig="1440" w:dyaOrig="1440" w14:anchorId="742C7988">
          <v:shape id="_x0000_i1041" type="#_x0000_t75" style="width:7in;height:17.25pt" o:ole="">
            <v:imagedata r:id="rId10" o:title=""/>
          </v:shape>
          <w:control r:id="rId11" w:name="CheckBox1" w:shapeid="_x0000_i1041"/>
        </w:object>
      </w:r>
      <w:r w:rsidR="001C3353">
        <w:rPr>
          <w:rFonts w:asciiTheme="majorHAnsi" w:hAnsiTheme="majorHAnsi" w:cs="Segoe UI"/>
          <w:bCs/>
        </w:rPr>
        <w:object w:dxaOrig="1440" w:dyaOrig="1440" w14:anchorId="10548001">
          <v:shape id="_x0000_i1043" type="#_x0000_t75" style="width:494.25pt;height:21pt" o:ole="">
            <v:imagedata r:id="rId12" o:title=""/>
          </v:shape>
          <w:control r:id="rId13" w:name="CheckBox15" w:shapeid="_x0000_i1043"/>
        </w:object>
      </w:r>
      <w:r w:rsidR="001C3353">
        <w:rPr>
          <w:rFonts w:asciiTheme="majorHAnsi" w:hAnsiTheme="majorHAnsi" w:cs="Segoe UI"/>
          <w:bCs/>
        </w:rPr>
        <w:object w:dxaOrig="1440" w:dyaOrig="1440" w14:anchorId="4B0CED12">
          <v:shape id="_x0000_i1045" type="#_x0000_t75" style="width:494.25pt;height:21pt" o:ole="">
            <v:imagedata r:id="rId14" o:title=""/>
          </v:shape>
          <w:control r:id="rId15" w:name="CheckBox13" w:shapeid="_x0000_i1045"/>
        </w:object>
      </w:r>
      <w:r w:rsidR="001C3353">
        <w:rPr>
          <w:rFonts w:asciiTheme="majorHAnsi" w:hAnsiTheme="majorHAnsi" w:cs="Segoe UI"/>
          <w:bCs/>
        </w:rPr>
        <w:object w:dxaOrig="1440" w:dyaOrig="1440" w14:anchorId="17AD8B56">
          <v:shape id="_x0000_i1047" type="#_x0000_t75" style="width:510pt;height:21.75pt" o:ole="">
            <v:imagedata r:id="rId16" o:title=""/>
          </v:shape>
          <w:control r:id="rId17" w:name="CheckBox131" w:shapeid="_x0000_i1047"/>
        </w:object>
      </w:r>
      <w:r w:rsidR="00602B2D">
        <w:rPr>
          <w:rFonts w:asciiTheme="majorHAnsi" w:hAnsiTheme="majorHAnsi" w:cs="Segoe UI"/>
          <w:bCs/>
        </w:rPr>
        <w:object w:dxaOrig="1440" w:dyaOrig="1440" w14:anchorId="6CF58E9B">
          <v:shape id="_x0000_i1049" type="#_x0000_t75" style="width:494.25pt;height:21pt" o:ole="">
            <v:imagedata r:id="rId18" o:title=""/>
          </v:shape>
          <w:control r:id="rId19" w:name="CheckBox14" w:shapeid="_x0000_i1049"/>
        </w:object>
      </w:r>
      <w:r w:rsidR="0038726A">
        <w:rPr>
          <w:rFonts w:asciiTheme="majorHAnsi" w:hAnsiTheme="majorHAnsi" w:cs="Segoe UI"/>
          <w:bCs/>
        </w:rPr>
        <w:object w:dxaOrig="1440" w:dyaOrig="1440" w14:anchorId="50A42855">
          <v:shape id="_x0000_i1051" type="#_x0000_t75" style="width:494.25pt;height:21pt" o:ole="">
            <v:imagedata r:id="rId20" o:title=""/>
          </v:shape>
          <w:control r:id="rId21" w:name="CheckBox1311" w:shapeid="_x0000_i1051"/>
        </w:object>
      </w:r>
    </w:p>
    <w:p w14:paraId="3B620974" w14:textId="0C952FC8" w:rsidR="0038726A" w:rsidRDefault="0038726A" w:rsidP="0038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38726A">
        <w:rPr>
          <w:rFonts w:asciiTheme="majorHAnsi" w:hAnsiTheme="majorHAnsi" w:cs="Segoe UI"/>
          <w:bCs/>
          <w:szCs w:val="22"/>
          <w:highlight w:val="lightGray"/>
        </w:rPr>
        <w:t>Descripción de otros cambios indicados en el último punto</w:t>
      </w:r>
    </w:p>
    <w:p w14:paraId="37E53A6A" w14:textId="77777777" w:rsidR="00602B2D" w:rsidRDefault="00602B2D" w:rsidP="0038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984"/>
        <w:gridCol w:w="847"/>
        <w:gridCol w:w="775"/>
        <w:gridCol w:w="1356"/>
        <w:gridCol w:w="1463"/>
        <w:gridCol w:w="1977"/>
        <w:gridCol w:w="995"/>
      </w:tblGrid>
      <w:tr w:rsidR="006076F7" w:rsidRPr="009948F7" w14:paraId="29ADF3D7" w14:textId="77777777" w:rsidTr="00667175">
        <w:trPr>
          <w:cantSplit/>
          <w:trHeight w:val="165"/>
          <w:tblHeader/>
          <w:jc w:val="center"/>
        </w:trPr>
        <w:tc>
          <w:tcPr>
            <w:tcW w:w="740" w:type="pct"/>
            <w:vMerge w:val="restart"/>
            <w:tcBorders>
              <w:left w:val="nil"/>
              <w:right w:val="nil"/>
            </w:tcBorders>
            <w:vAlign w:val="center"/>
          </w:tcPr>
          <w:p w14:paraId="349CBCFC" w14:textId="77777777" w:rsidR="006076F7" w:rsidRPr="009948F7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lastRenderedPageBreak/>
              <w:t>Nombre de Instalación</w:t>
            </w:r>
          </w:p>
        </w:tc>
        <w:tc>
          <w:tcPr>
            <w:tcW w:w="494" w:type="pct"/>
            <w:vMerge w:val="restart"/>
            <w:tcBorders>
              <w:left w:val="nil"/>
              <w:right w:val="nil"/>
            </w:tcBorders>
            <w:vAlign w:val="center"/>
          </w:tcPr>
          <w:p w14:paraId="7C0ADE98" w14:textId="77777777" w:rsidR="006076F7" w:rsidRPr="00770EF9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  <w:r w:rsidRPr="00770EF9"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  <w:t>Tecnología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A6AC3" w14:textId="77777777" w:rsidR="006076F7" w:rsidRPr="00770EF9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  <w:r w:rsidRPr="00770EF9"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  <w:t>Potencia [MW]</w:t>
            </w:r>
          </w:p>
        </w:tc>
        <w:tc>
          <w:tcPr>
            <w:tcW w:w="684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52AE8E89" w14:textId="77777777" w:rsidR="006076F7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Municipio/s</w:t>
            </w:r>
          </w:p>
        </w:tc>
        <w:tc>
          <w:tcPr>
            <w:tcW w:w="738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0D9EF37E" w14:textId="77777777" w:rsidR="006076F7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Provincia</w:t>
            </w:r>
          </w:p>
        </w:tc>
        <w:tc>
          <w:tcPr>
            <w:tcW w:w="997" w:type="pct"/>
            <w:vMerge w:val="restart"/>
            <w:tcBorders>
              <w:left w:val="single" w:sz="48" w:space="0" w:color="FFFFFF"/>
              <w:right w:val="nil"/>
            </w:tcBorders>
            <w:vAlign w:val="center"/>
          </w:tcPr>
          <w:p w14:paraId="25EFD475" w14:textId="77777777" w:rsidR="006076F7" w:rsidRPr="009948F7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Nombre del titular</w:t>
            </w:r>
          </w:p>
        </w:tc>
        <w:tc>
          <w:tcPr>
            <w:tcW w:w="502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7CB6625E" w14:textId="77777777" w:rsidR="006076F7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Código de proceso</w:t>
            </w:r>
          </w:p>
        </w:tc>
      </w:tr>
      <w:tr w:rsidR="006076F7" w:rsidRPr="009948F7" w14:paraId="26CECF99" w14:textId="77777777" w:rsidTr="00667175">
        <w:trPr>
          <w:cantSplit/>
          <w:trHeight w:val="165"/>
          <w:tblHeader/>
          <w:jc w:val="center"/>
        </w:trPr>
        <w:tc>
          <w:tcPr>
            <w:tcW w:w="740" w:type="pct"/>
            <w:vMerge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11704085" w14:textId="77777777" w:rsidR="006076F7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49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67F7C0" w14:textId="77777777" w:rsidR="006076F7" w:rsidRPr="00770EF9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983487" w14:textId="77777777" w:rsidR="006076F7" w:rsidRPr="00770EF9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  <w:r w:rsidRPr="00770EF9"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  <w:t>Instalad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3E639" w14:textId="77777777" w:rsidR="006076F7" w:rsidRPr="00770EF9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  <w:t>Nominal</w:t>
            </w:r>
          </w:p>
        </w:tc>
        <w:tc>
          <w:tcPr>
            <w:tcW w:w="684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74407F9" w14:textId="77777777" w:rsidR="006076F7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738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7F2D18B" w14:textId="77777777" w:rsidR="006076F7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997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795DA586" w14:textId="77777777" w:rsidR="006076F7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8A3F254" w14:textId="77777777" w:rsidR="006076F7" w:rsidRDefault="006076F7" w:rsidP="0038726A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</w:tr>
      <w:tr w:rsidR="006076F7" w:rsidRPr="009948F7" w14:paraId="2807FD24" w14:textId="77777777" w:rsidTr="00667175">
        <w:trPr>
          <w:cantSplit/>
          <w:trHeight w:val="290"/>
          <w:tblHeader/>
          <w:jc w:val="center"/>
        </w:trPr>
        <w:tc>
          <w:tcPr>
            <w:tcW w:w="7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6FEF7DF" w14:textId="77777777" w:rsidR="006076F7" w:rsidRPr="00CD25F6" w:rsidRDefault="006076F7" w:rsidP="0038726A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  <w:r w:rsidRPr="00CD25F6">
              <w:rPr>
                <w:rFonts w:asciiTheme="minorHAnsi" w:hAnsiTheme="minorHAnsi" w:cs="Arial"/>
                <w:sz w:val="20"/>
                <w:szCs w:val="14"/>
              </w:rPr>
              <w:t>Instalación 1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E78174D" w14:textId="77777777" w:rsidR="006076F7" w:rsidRPr="00CD25F6" w:rsidRDefault="006076F7" w:rsidP="0038726A">
            <w:pPr>
              <w:spacing w:before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022D763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39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3ADD8D2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0F639A54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73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7B24382B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99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378BB78B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060D14F5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</w:tr>
      <w:tr w:rsidR="006076F7" w:rsidRPr="009948F7" w14:paraId="64982CFE" w14:textId="77777777" w:rsidTr="00667175">
        <w:trPr>
          <w:cantSplit/>
          <w:trHeight w:val="290"/>
          <w:tblHeader/>
          <w:jc w:val="center"/>
        </w:trPr>
        <w:tc>
          <w:tcPr>
            <w:tcW w:w="7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55870320" w14:textId="77777777" w:rsidR="006076F7" w:rsidRPr="00CD25F6" w:rsidRDefault="006076F7" w:rsidP="0038726A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  <w:r w:rsidRPr="00CD25F6">
              <w:rPr>
                <w:rFonts w:asciiTheme="minorHAnsi" w:hAnsiTheme="minorHAnsi" w:cs="Arial"/>
                <w:sz w:val="20"/>
                <w:szCs w:val="14"/>
              </w:rPr>
              <w:t>Instalación 2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8FD38B" w14:textId="77777777" w:rsidR="006076F7" w:rsidRPr="00CD25F6" w:rsidRDefault="006076F7" w:rsidP="0038726A">
            <w:pPr>
              <w:spacing w:before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3B34B12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39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053C7A2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91E6061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73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D642A80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99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46BF525B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4C74F71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</w:tr>
      <w:tr w:rsidR="006076F7" w:rsidRPr="009948F7" w14:paraId="40796222" w14:textId="77777777" w:rsidTr="00667175">
        <w:trPr>
          <w:cantSplit/>
          <w:trHeight w:val="290"/>
          <w:tblHeader/>
          <w:jc w:val="center"/>
        </w:trPr>
        <w:tc>
          <w:tcPr>
            <w:tcW w:w="7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D030535" w14:textId="77777777" w:rsidR="006076F7" w:rsidRPr="00CD25F6" w:rsidRDefault="006076F7" w:rsidP="0038726A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  <w:r>
              <w:rPr>
                <w:rFonts w:asciiTheme="minorHAnsi" w:hAnsiTheme="minorHAnsi" w:cs="Arial"/>
                <w:sz w:val="20"/>
                <w:szCs w:val="14"/>
              </w:rPr>
              <w:t>Instalación 3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EBA28A" w14:textId="77777777" w:rsidR="006076F7" w:rsidRPr="00CD25F6" w:rsidRDefault="006076F7" w:rsidP="0038726A">
            <w:pPr>
              <w:spacing w:before="0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5C74B44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39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99F6651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324F981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73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C84C007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99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2BC7912E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21953E0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</w:tr>
      <w:tr w:rsidR="006076F7" w:rsidRPr="009948F7" w14:paraId="00E81D0C" w14:textId="77777777" w:rsidTr="00667175">
        <w:trPr>
          <w:cantSplit/>
          <w:trHeight w:val="349"/>
          <w:tblHeader/>
          <w:jc w:val="center"/>
        </w:trPr>
        <w:tc>
          <w:tcPr>
            <w:tcW w:w="7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BB67D49" w14:textId="77777777" w:rsidR="006076F7" w:rsidRPr="00CD25F6" w:rsidRDefault="006076F7" w:rsidP="0038726A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49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2F0FF35" w14:textId="77777777" w:rsidR="006076F7" w:rsidRPr="00CD25F6" w:rsidRDefault="006076F7" w:rsidP="0038726A">
            <w:pPr>
              <w:spacing w:before="0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27B7C1B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654E85B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262CF04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3AC8BEC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99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5D808A70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74BE340" w14:textId="77777777" w:rsidR="006076F7" w:rsidRPr="00CD25F6" w:rsidRDefault="006076F7" w:rsidP="0038726A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14:paraId="3EDCDB04" w14:textId="1FB03B1D" w:rsidR="006076F7" w:rsidRDefault="006E7F31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2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.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Instalaciones incluidas en la Tabla 1 </w:t>
      </w:r>
      <w:r w:rsidR="00092711">
        <w:rPr>
          <w:rFonts w:asciiTheme="majorHAnsi" w:hAnsiTheme="majorHAnsi" w:cs="Segoe UI"/>
          <w:bCs/>
          <w:i/>
          <w:color w:val="006699"/>
          <w:sz w:val="20"/>
          <w:szCs w:val="22"/>
        </w:rPr>
        <w:t>con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ermisos </w:t>
      </w:r>
      <w:r w:rsidR="00092711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revios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de acceso y/o conexión para las que se </w:t>
      </w:r>
      <w:r w:rsidR="00CE6B21">
        <w:rPr>
          <w:rFonts w:asciiTheme="majorHAnsi" w:hAnsiTheme="majorHAnsi" w:cs="Segoe UI"/>
          <w:bCs/>
          <w:i/>
          <w:color w:val="006699"/>
          <w:sz w:val="20"/>
          <w:szCs w:val="22"/>
        </w:rPr>
        <w:t>comunica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desistimiento por la presente.</w:t>
      </w:r>
      <w:bookmarkStart w:id="3" w:name="_Hlk4140228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984"/>
        <w:gridCol w:w="847"/>
        <w:gridCol w:w="775"/>
        <w:gridCol w:w="1114"/>
        <w:gridCol w:w="1210"/>
        <w:gridCol w:w="1667"/>
        <w:gridCol w:w="796"/>
        <w:gridCol w:w="1302"/>
      </w:tblGrid>
      <w:tr w:rsidR="006076F7" w:rsidRPr="009948F7" w14:paraId="02F7F993" w14:textId="77777777" w:rsidTr="00667175">
        <w:trPr>
          <w:trHeight w:val="165"/>
          <w:jc w:val="center"/>
        </w:trPr>
        <w:tc>
          <w:tcPr>
            <w:tcW w:w="620" w:type="pct"/>
            <w:vMerge w:val="restart"/>
            <w:tcBorders>
              <w:left w:val="nil"/>
              <w:right w:val="nil"/>
            </w:tcBorders>
            <w:vAlign w:val="center"/>
          </w:tcPr>
          <w:p w14:paraId="70EACA74" w14:textId="1FC7E61C" w:rsidR="006076F7" w:rsidRPr="009948F7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Nombre de Instalación</w:t>
            </w:r>
          </w:p>
        </w:tc>
        <w:tc>
          <w:tcPr>
            <w:tcW w:w="494" w:type="pct"/>
            <w:vMerge w:val="restart"/>
            <w:tcBorders>
              <w:left w:val="nil"/>
              <w:right w:val="nil"/>
            </w:tcBorders>
            <w:vAlign w:val="center"/>
          </w:tcPr>
          <w:p w14:paraId="7A65A8EA" w14:textId="77777777" w:rsidR="006076F7" w:rsidRPr="00770EF9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  <w:r w:rsidRPr="00770EF9"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  <w:t>Tecnología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E250D" w14:textId="77777777" w:rsidR="006076F7" w:rsidRPr="00770EF9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  <w:r w:rsidRPr="00770EF9"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  <w:t>Potencia [MW]</w:t>
            </w:r>
          </w:p>
        </w:tc>
        <w:tc>
          <w:tcPr>
            <w:tcW w:w="563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1EB029EF" w14:textId="77777777" w:rsidR="006076F7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Municipio/s</w:t>
            </w:r>
          </w:p>
        </w:tc>
        <w:tc>
          <w:tcPr>
            <w:tcW w:w="611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674570DE" w14:textId="77777777" w:rsidR="006076F7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Provincia</w:t>
            </w:r>
          </w:p>
        </w:tc>
        <w:tc>
          <w:tcPr>
            <w:tcW w:w="841" w:type="pct"/>
            <w:vMerge w:val="restart"/>
            <w:tcBorders>
              <w:left w:val="single" w:sz="48" w:space="0" w:color="FFFFFF"/>
              <w:right w:val="nil"/>
            </w:tcBorders>
            <w:vAlign w:val="center"/>
          </w:tcPr>
          <w:p w14:paraId="6E07D395" w14:textId="77777777" w:rsidR="006076F7" w:rsidRPr="009948F7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Nombre del titular</w:t>
            </w:r>
          </w:p>
        </w:tc>
        <w:tc>
          <w:tcPr>
            <w:tcW w:w="402" w:type="pct"/>
            <w:vMerge w:val="restart"/>
            <w:tcBorders>
              <w:left w:val="single" w:sz="48" w:space="0" w:color="FFFFFF"/>
              <w:right w:val="single" w:sz="48" w:space="0" w:color="FFFFFF"/>
            </w:tcBorders>
            <w:vAlign w:val="center"/>
          </w:tcPr>
          <w:p w14:paraId="3D4CDA4A" w14:textId="77777777" w:rsidR="006076F7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Código de proceso</w:t>
            </w:r>
          </w:p>
        </w:tc>
        <w:tc>
          <w:tcPr>
            <w:tcW w:w="654" w:type="pct"/>
            <w:vMerge w:val="restart"/>
            <w:tcBorders>
              <w:left w:val="single" w:sz="48" w:space="0" w:color="FFFFFF"/>
              <w:right w:val="nil"/>
            </w:tcBorders>
            <w:vAlign w:val="center"/>
          </w:tcPr>
          <w:p w14:paraId="485F16BC" w14:textId="77777777" w:rsidR="006076F7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 xml:space="preserve">Modificaciones </w:t>
            </w:r>
          </w:p>
        </w:tc>
      </w:tr>
      <w:tr w:rsidR="006076F7" w:rsidRPr="009948F7" w14:paraId="31ABFC76" w14:textId="77777777" w:rsidTr="00667175">
        <w:trPr>
          <w:trHeight w:val="165"/>
          <w:jc w:val="center"/>
        </w:trPr>
        <w:tc>
          <w:tcPr>
            <w:tcW w:w="620" w:type="pct"/>
            <w:vMerge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7E2E369E" w14:textId="77777777" w:rsidR="006076F7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49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F250C6" w14:textId="77777777" w:rsidR="006076F7" w:rsidRPr="00770EF9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192C5" w14:textId="77777777" w:rsidR="006076F7" w:rsidRPr="00770EF9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  <w:r w:rsidRPr="00770EF9"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  <w:t>Instalad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387D6A" w14:textId="77777777" w:rsidR="006076F7" w:rsidRPr="00770EF9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  <w:lang w:val="es-ES_tradnl"/>
              </w:rPr>
              <w:t>Nominal</w:t>
            </w:r>
          </w:p>
        </w:tc>
        <w:tc>
          <w:tcPr>
            <w:tcW w:w="563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F3009EC" w14:textId="77777777" w:rsidR="006076F7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0F98857" w14:textId="77777777" w:rsidR="006076F7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841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6FF030C4" w14:textId="77777777" w:rsidR="006076F7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C8BD420" w14:textId="77777777" w:rsidR="006076F7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4B55B274" w14:textId="77777777" w:rsidR="006076F7" w:rsidRDefault="006076F7" w:rsidP="00602B2D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</w:tr>
      <w:tr w:rsidR="00701134" w:rsidRPr="009948F7" w14:paraId="4338E7B9" w14:textId="77777777" w:rsidTr="00667175">
        <w:trPr>
          <w:trHeight w:val="290"/>
          <w:jc w:val="center"/>
        </w:trPr>
        <w:tc>
          <w:tcPr>
            <w:tcW w:w="62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E00F90F" w14:textId="6CAC0E5F" w:rsidR="00701134" w:rsidRPr="00CD25F6" w:rsidRDefault="00701134" w:rsidP="00667175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  <w:r w:rsidRPr="00CD25F6">
              <w:rPr>
                <w:rFonts w:asciiTheme="minorHAnsi" w:hAnsiTheme="minorHAnsi" w:cs="Arial"/>
                <w:sz w:val="20"/>
                <w:szCs w:val="14"/>
              </w:rPr>
              <w:t>Instalación 1</w:t>
            </w:r>
            <w:r>
              <w:rPr>
                <w:rFonts w:asciiTheme="minorHAnsi" w:hAnsiTheme="minorHAnsi" w:cs="Arial"/>
                <w:sz w:val="20"/>
                <w:szCs w:val="14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65F8525" w14:textId="77777777" w:rsidR="00701134" w:rsidRPr="00CD25F6" w:rsidRDefault="00701134" w:rsidP="00701134">
            <w:pPr>
              <w:spacing w:before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983CE55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8F7050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79D49A4E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C309C18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1FE12501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B555A94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</w:tcPr>
          <w:p w14:paraId="3480909F" w14:textId="71E3CA3F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  <w:r>
              <w:rPr>
                <w:rFonts w:asciiTheme="minorHAnsi" w:hAnsiTheme="minorHAnsi" w:cs="Arial"/>
                <w:sz w:val="20"/>
                <w:szCs w:val="14"/>
              </w:rPr>
              <w:t>Datos Previos</w:t>
            </w:r>
          </w:p>
        </w:tc>
      </w:tr>
      <w:tr w:rsidR="00701134" w:rsidRPr="009948F7" w14:paraId="45AAA421" w14:textId="77777777" w:rsidTr="00667175">
        <w:trPr>
          <w:trHeight w:val="290"/>
          <w:jc w:val="center"/>
        </w:trPr>
        <w:tc>
          <w:tcPr>
            <w:tcW w:w="62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91E7461" w14:textId="5960ABCF" w:rsidR="00701134" w:rsidRPr="00CD25F6" w:rsidRDefault="00701134" w:rsidP="00701134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  <w:r w:rsidRPr="00CD25F6">
              <w:rPr>
                <w:rFonts w:asciiTheme="minorHAnsi" w:hAnsiTheme="minorHAnsi" w:cs="Arial"/>
                <w:sz w:val="20"/>
                <w:szCs w:val="14"/>
              </w:rPr>
              <w:t xml:space="preserve">Instalación </w:t>
            </w:r>
            <w:r w:rsidR="00667175">
              <w:rPr>
                <w:rFonts w:asciiTheme="minorHAnsi" w:hAnsiTheme="minorHAnsi" w:cs="Arial"/>
                <w:sz w:val="20"/>
                <w:szCs w:val="14"/>
              </w:rPr>
              <w:t>1</w:t>
            </w:r>
            <w:r>
              <w:rPr>
                <w:rFonts w:asciiTheme="minorHAnsi" w:hAnsiTheme="minorHAnsi" w:cs="Arial"/>
                <w:sz w:val="20"/>
                <w:szCs w:val="14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06394B7" w14:textId="77777777" w:rsidR="00701134" w:rsidRPr="00CD25F6" w:rsidRDefault="00701134" w:rsidP="00701134">
            <w:pPr>
              <w:spacing w:before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74D047A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0B1878C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5A9EDC9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3140F63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539F1ADC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9D65838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</w:tcPr>
          <w:p w14:paraId="4F031E35" w14:textId="287F1186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  <w:r>
              <w:rPr>
                <w:rFonts w:asciiTheme="minorHAnsi" w:hAnsiTheme="minorHAnsi" w:cs="Arial"/>
                <w:sz w:val="20"/>
                <w:szCs w:val="14"/>
              </w:rPr>
              <w:t>Datos Nuevos</w:t>
            </w:r>
          </w:p>
        </w:tc>
      </w:tr>
      <w:tr w:rsidR="00701134" w:rsidRPr="009948F7" w14:paraId="464C8F9E" w14:textId="77777777" w:rsidTr="00667175">
        <w:trPr>
          <w:trHeight w:val="290"/>
          <w:jc w:val="center"/>
        </w:trPr>
        <w:tc>
          <w:tcPr>
            <w:tcW w:w="62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E676DC4" w14:textId="382CCBFD" w:rsidR="00701134" w:rsidRPr="00CD25F6" w:rsidRDefault="00701134" w:rsidP="00701134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  <w:r>
              <w:rPr>
                <w:rFonts w:asciiTheme="minorHAnsi" w:hAnsiTheme="minorHAnsi" w:cs="Arial"/>
                <w:sz w:val="20"/>
                <w:szCs w:val="14"/>
              </w:rPr>
              <w:t>Instalación 2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0EAC1A3" w14:textId="77777777" w:rsidR="00701134" w:rsidRPr="00CD25F6" w:rsidRDefault="00701134" w:rsidP="00701134">
            <w:pPr>
              <w:spacing w:before="0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9133DFD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23E0075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FA45169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DD3F8DF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67FF40AD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661197E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</w:tcPr>
          <w:p w14:paraId="161BDF27" w14:textId="11B190DE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  <w:r>
              <w:rPr>
                <w:rFonts w:asciiTheme="minorHAnsi" w:hAnsiTheme="minorHAnsi" w:cs="Arial"/>
                <w:sz w:val="20"/>
                <w:szCs w:val="14"/>
              </w:rPr>
              <w:t>Datos Previos</w:t>
            </w:r>
          </w:p>
        </w:tc>
      </w:tr>
      <w:tr w:rsidR="00701134" w:rsidRPr="009948F7" w14:paraId="624CA2EB" w14:textId="77777777" w:rsidTr="00667175">
        <w:trPr>
          <w:trHeight w:val="349"/>
          <w:jc w:val="center"/>
        </w:trPr>
        <w:tc>
          <w:tcPr>
            <w:tcW w:w="62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22E7FF0" w14:textId="241319E7" w:rsidR="00701134" w:rsidRPr="00CD25F6" w:rsidRDefault="00701134" w:rsidP="00701134">
            <w:pPr>
              <w:spacing w:before="0"/>
              <w:rPr>
                <w:rFonts w:asciiTheme="minorHAnsi" w:hAnsiTheme="minorHAnsi" w:cs="Arial"/>
                <w:sz w:val="20"/>
                <w:szCs w:val="14"/>
              </w:rPr>
            </w:pPr>
            <w:r>
              <w:rPr>
                <w:rFonts w:asciiTheme="minorHAnsi" w:hAnsiTheme="minorHAnsi" w:cs="Arial"/>
                <w:sz w:val="20"/>
                <w:szCs w:val="14"/>
              </w:rPr>
              <w:t>Instalación 2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CEEBE01" w14:textId="77777777" w:rsidR="00701134" w:rsidRPr="00CD25F6" w:rsidRDefault="00701134" w:rsidP="00701134">
            <w:pPr>
              <w:spacing w:before="0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DFBFF75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7842D34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4C70DEA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536DA4AC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  <w:vAlign w:val="center"/>
          </w:tcPr>
          <w:p w14:paraId="30532C15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01CEF40E" w14:textId="77777777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nil"/>
            </w:tcBorders>
          </w:tcPr>
          <w:p w14:paraId="7B756911" w14:textId="4FDFC421" w:rsidR="00701134" w:rsidRPr="00CD25F6" w:rsidRDefault="00701134" w:rsidP="00701134">
            <w:pPr>
              <w:spacing w:before="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4"/>
              </w:rPr>
              <w:t>Datos Nuevos</w:t>
            </w:r>
          </w:p>
        </w:tc>
      </w:tr>
    </w:tbl>
    <w:p w14:paraId="3FBEF24E" w14:textId="447C2165" w:rsidR="006076F7" w:rsidRDefault="006076F7" w:rsidP="006076F7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 w:rsidR="00873A91">
        <w:rPr>
          <w:rFonts w:asciiTheme="majorHAnsi" w:hAnsiTheme="majorHAnsi" w:cs="Segoe UI"/>
          <w:bCs/>
          <w:i/>
          <w:color w:val="006699"/>
          <w:sz w:val="20"/>
          <w:szCs w:val="22"/>
        </w:rPr>
        <w:t>3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 w:rsidR="00701134">
        <w:rPr>
          <w:rFonts w:asciiTheme="majorHAnsi" w:hAnsiTheme="majorHAnsi" w:cs="Segoe UI"/>
          <w:bCs/>
          <w:i/>
          <w:color w:val="006699"/>
          <w:sz w:val="20"/>
          <w:szCs w:val="22"/>
        </w:rPr>
        <w:t>I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nstalaciones de la Tabla 1 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que cuentan con permisos </w:t>
      </w:r>
      <w:r w:rsidR="00057AE0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revios 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de acceso/acceso y conexión,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ara las que se solicita actualización de acceso por </w:t>
      </w:r>
      <w:r w:rsidR="00FE6CC0">
        <w:rPr>
          <w:rFonts w:asciiTheme="majorHAnsi" w:hAnsiTheme="majorHAnsi" w:cs="Segoe UI"/>
          <w:bCs/>
          <w:i/>
          <w:color w:val="006699"/>
          <w:sz w:val="20"/>
          <w:szCs w:val="22"/>
        </w:rPr>
        <w:t>modificación de características</w:t>
      </w:r>
      <w:r w:rsidR="00092711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or la presente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.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1843"/>
        <w:gridCol w:w="1221"/>
        <w:gridCol w:w="787"/>
        <w:gridCol w:w="787"/>
        <w:gridCol w:w="2252"/>
      </w:tblGrid>
      <w:tr w:rsidR="00107DA7" w:rsidRPr="00BD5086" w14:paraId="390E2FF1" w14:textId="77777777" w:rsidTr="001F608C">
        <w:tc>
          <w:tcPr>
            <w:tcW w:w="1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8A3B" w14:textId="77777777" w:rsidR="00107DA7" w:rsidRPr="00BD5086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BAFC1" w14:textId="77777777" w:rsidR="00107DA7" w:rsidRPr="00BD5086" w:rsidRDefault="00107DA7" w:rsidP="00107DA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 w:rsidRPr="00BD5086"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Nombre Instalació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27367" w14:textId="77777777" w:rsidR="00107DA7" w:rsidRPr="00BD5086" w:rsidRDefault="00107DA7" w:rsidP="00107DA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 w:rsidRPr="00BD5086"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Ubicación ttmm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0CA9" w14:textId="77777777" w:rsidR="00107DA7" w:rsidRPr="00BD5086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 w:rsidRPr="00BD5086"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Coordenadas UTM Centro geométrico instalación de generación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C8BDC" w14:textId="77777777" w:rsidR="00107DA7" w:rsidRPr="00BD5086" w:rsidRDefault="00107DA7" w:rsidP="00107DA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 w:rsidRPr="00BD5086"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Distancia [km] entre Ubicación inicial y modificada</w:t>
            </w:r>
          </w:p>
        </w:tc>
      </w:tr>
      <w:tr w:rsidR="00107DA7" w:rsidRPr="00BD5086" w14:paraId="373C0C97" w14:textId="77777777" w:rsidTr="001F608C"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0685" w14:textId="77777777" w:rsidR="00107DA7" w:rsidRPr="00E4102F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12C8" w14:textId="77777777" w:rsidR="00107DA7" w:rsidRPr="00BD5086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3CE0" w14:textId="77777777" w:rsidR="00107DA7" w:rsidRPr="00BD5086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3C6E" w14:textId="0C61C6A9" w:rsidR="00107DA7" w:rsidRPr="00BD5086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55AA27CB" w14:textId="17A66C2E" w:rsidR="00107DA7" w:rsidRPr="00BD5086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Y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7D4D3C61" w14:textId="1AF5424E" w:rsidR="00107DA7" w:rsidRPr="00BD5086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20"/>
                <w:szCs w:val="22"/>
              </w:rPr>
              <w:t>Huso</w:t>
            </w:r>
          </w:p>
        </w:tc>
        <w:tc>
          <w:tcPr>
            <w:tcW w:w="2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61BB" w14:textId="77777777" w:rsidR="00107DA7" w:rsidRPr="00BD5086" w:rsidRDefault="00107DA7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</w:tr>
      <w:tr w:rsidR="002039A3" w:rsidRPr="00BD5086" w14:paraId="26F1E7D7" w14:textId="77777777" w:rsidTr="001F608C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1327" w14:textId="1CA1EA8E" w:rsidR="002039A3" w:rsidRPr="00BD5086" w:rsidRDefault="002039A3" w:rsidP="00A73738">
            <w:pPr>
              <w:spacing w:before="0"/>
              <w:jc w:val="center"/>
              <w:rPr>
                <w:rFonts w:ascii="Barlow Semi Condensed" w:hAnsi="Barlow Semi Condensed" w:cs="Arial"/>
                <w:sz w:val="20"/>
                <w:szCs w:val="22"/>
              </w:rPr>
            </w:pPr>
            <w:r w:rsidRPr="00E4102F">
              <w:rPr>
                <w:rFonts w:ascii="Barlow Semi Condensed" w:hAnsi="Barlow Semi Condensed" w:cs="Arial"/>
                <w:sz w:val="20"/>
                <w:szCs w:val="22"/>
              </w:rPr>
              <w:t>Datos Previ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C0DF" w14:textId="6663F2F4" w:rsidR="002039A3" w:rsidRPr="00BD5086" w:rsidRDefault="002039A3" w:rsidP="001F608C">
            <w:pPr>
              <w:spacing w:before="0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EEAC" w14:textId="77777777" w:rsidR="002039A3" w:rsidRPr="00BD5086" w:rsidRDefault="002039A3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8CE0" w14:textId="77777777" w:rsidR="002039A3" w:rsidRPr="00BD5086" w:rsidRDefault="002039A3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953675B" w14:textId="77777777" w:rsidR="002039A3" w:rsidRPr="00BD5086" w:rsidRDefault="002039A3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2351725" w14:textId="67B072D7" w:rsidR="002039A3" w:rsidRPr="00BD5086" w:rsidRDefault="002039A3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DE67" w14:textId="77777777" w:rsidR="002039A3" w:rsidRPr="00BD5086" w:rsidRDefault="002039A3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</w:tr>
      <w:tr w:rsidR="002039A3" w:rsidRPr="00BD5086" w14:paraId="581CB679" w14:textId="77777777" w:rsidTr="001F608C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7F574" w14:textId="6122A333" w:rsidR="002039A3" w:rsidRPr="00BD5086" w:rsidRDefault="002039A3" w:rsidP="00A73738">
            <w:pPr>
              <w:spacing w:before="0"/>
              <w:jc w:val="center"/>
              <w:rPr>
                <w:rFonts w:ascii="Barlow Semi Condensed" w:hAnsi="Barlow Semi Condensed" w:cs="Arial"/>
                <w:sz w:val="20"/>
                <w:szCs w:val="22"/>
              </w:rPr>
            </w:pPr>
            <w:r w:rsidRPr="00E4102F">
              <w:rPr>
                <w:rFonts w:ascii="Barlow Semi Condensed" w:hAnsi="Barlow Semi Condensed" w:cs="Arial"/>
                <w:sz w:val="20"/>
                <w:szCs w:val="22"/>
              </w:rPr>
              <w:t>Datos Nuev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2E85" w14:textId="77777777" w:rsidR="002039A3" w:rsidRPr="00BD5086" w:rsidRDefault="002039A3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73D1" w14:textId="77777777" w:rsidR="002039A3" w:rsidRPr="00BD5086" w:rsidRDefault="002039A3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AEE1" w14:textId="77777777" w:rsidR="002039A3" w:rsidRPr="00BD5086" w:rsidRDefault="002039A3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483C5ED" w14:textId="77777777" w:rsidR="002039A3" w:rsidRPr="00BD5086" w:rsidRDefault="002039A3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C28E80C" w14:textId="398165C9" w:rsidR="002039A3" w:rsidRPr="00BD5086" w:rsidRDefault="002039A3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785B0D5E" w14:textId="77777777" w:rsidR="002039A3" w:rsidRPr="00BD5086" w:rsidRDefault="002039A3" w:rsidP="00A7373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20"/>
                <w:szCs w:val="22"/>
              </w:rPr>
            </w:pPr>
          </w:p>
        </w:tc>
      </w:tr>
    </w:tbl>
    <w:p w14:paraId="60912C60" w14:textId="0BD3A13A" w:rsidR="00BD5086" w:rsidRPr="00BD5086" w:rsidRDefault="00BD5086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Tabla 4 Detalle complementario </w:t>
      </w:r>
      <w:r w:rsidR="00CF10CC"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de instalaciones 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de la Tabla 3 con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ambio de </w:t>
      </w:r>
      <w:r w:rsidR="00E4102F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ttmm o 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ubicación </w:t>
      </w:r>
      <w:r w:rsidR="00E4102F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en general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, 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para las que el solicitante declara y asegura cumplir con las condiciones de la DA14ª y Anexo II del RD1955/2000 (según RDL23/2020)</w:t>
      </w:r>
    </w:p>
    <w:bookmarkEnd w:id="3"/>
    <w:p w14:paraId="744C553A" w14:textId="4D3DC1EB" w:rsidR="004C4B3E" w:rsidRDefault="004C4B3E" w:rsidP="00696104">
      <w:pPr>
        <w:spacing w:before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 xml:space="preserve">En cumplimiento de lo establecido en </w:t>
      </w:r>
      <w:r w:rsidR="00057AE0">
        <w:rPr>
          <w:rFonts w:asciiTheme="majorHAnsi" w:hAnsiTheme="majorHAnsi" w:cs="Segoe UI"/>
          <w:bCs/>
          <w:szCs w:val="22"/>
        </w:rPr>
        <w:t>la normativa vigente</w:t>
      </w:r>
      <w:r>
        <w:rPr>
          <w:rFonts w:asciiTheme="majorHAnsi" w:hAnsiTheme="majorHAnsi" w:cs="Segoe UI"/>
          <w:bCs/>
          <w:szCs w:val="22"/>
        </w:rPr>
        <w:t xml:space="preserve">, se </w:t>
      </w:r>
      <w:r w:rsidR="00696104">
        <w:rPr>
          <w:rFonts w:asciiTheme="majorHAnsi" w:hAnsiTheme="majorHAnsi" w:cs="Segoe UI"/>
          <w:bCs/>
          <w:szCs w:val="22"/>
        </w:rPr>
        <w:t>aporta</w:t>
      </w:r>
      <w:r>
        <w:rPr>
          <w:rFonts w:asciiTheme="majorHAnsi" w:hAnsiTheme="majorHAnsi" w:cs="Segoe UI"/>
          <w:bCs/>
          <w:szCs w:val="22"/>
        </w:rPr>
        <w:t xml:space="preserve"> a través de la plataforma electrónica MiAccesoREE </w:t>
      </w:r>
      <w:r w:rsidR="008403B3">
        <w:rPr>
          <w:rFonts w:asciiTheme="majorHAnsi" w:hAnsiTheme="majorHAnsi" w:cs="Segoe UI"/>
          <w:bCs/>
          <w:szCs w:val="22"/>
        </w:rPr>
        <w:t xml:space="preserve">la presente comunicación firmada junto con </w:t>
      </w:r>
      <w:r>
        <w:rPr>
          <w:rFonts w:asciiTheme="majorHAnsi" w:hAnsiTheme="majorHAnsi" w:cs="Segoe UI"/>
          <w:bCs/>
          <w:szCs w:val="22"/>
        </w:rPr>
        <w:t>la siguiente documentación</w:t>
      </w:r>
      <w:r w:rsidR="00696104">
        <w:rPr>
          <w:rFonts w:asciiTheme="majorHAnsi" w:hAnsiTheme="majorHAnsi" w:cs="Segoe UI"/>
          <w:bCs/>
          <w:szCs w:val="22"/>
        </w:rPr>
        <w:t xml:space="preserve">, cuyos datos son coincidentes con los </w:t>
      </w:r>
      <w:r w:rsidR="00F05920">
        <w:rPr>
          <w:rFonts w:asciiTheme="majorHAnsi" w:hAnsiTheme="majorHAnsi" w:cs="Segoe UI"/>
          <w:bCs/>
          <w:szCs w:val="22"/>
        </w:rPr>
        <w:t>aquí</w:t>
      </w:r>
      <w:r w:rsidR="00696104">
        <w:rPr>
          <w:rFonts w:asciiTheme="majorHAnsi" w:hAnsiTheme="majorHAnsi" w:cs="Segoe UI"/>
          <w:bCs/>
          <w:szCs w:val="22"/>
        </w:rPr>
        <w:t xml:space="preserve"> expuestos</w:t>
      </w:r>
      <w:r>
        <w:rPr>
          <w:rFonts w:asciiTheme="majorHAnsi" w:hAnsiTheme="majorHAnsi" w:cs="Segoe UI"/>
          <w:bCs/>
          <w:szCs w:val="22"/>
        </w:rPr>
        <w:t>:</w:t>
      </w:r>
    </w:p>
    <w:p w14:paraId="05B6AC96" w14:textId="6E4BA897" w:rsidR="00701134" w:rsidRDefault="00701134" w:rsidP="00696104">
      <w:pPr>
        <w:pStyle w:val="Prrafodelista"/>
        <w:numPr>
          <w:ilvl w:val="0"/>
          <w:numId w:val="16"/>
        </w:numPr>
        <w:spacing w:before="120" w:after="240"/>
        <w:jc w:val="both"/>
        <w:rPr>
          <w:rFonts w:asciiTheme="majorHAnsi" w:hAnsiTheme="majorHAnsi" w:cs="Segoe UI"/>
          <w:bCs/>
          <w:sz w:val="20"/>
          <w:szCs w:val="22"/>
        </w:rPr>
      </w:pPr>
      <w:r>
        <w:rPr>
          <w:rFonts w:asciiTheme="majorHAnsi" w:hAnsiTheme="majorHAnsi" w:cs="Segoe UI"/>
          <w:bCs/>
          <w:sz w:val="20"/>
          <w:szCs w:val="22"/>
        </w:rPr>
        <w:t xml:space="preserve">Acreditación de presentación ante el órgano competente de la autorización administrativa del resguardo de depósito en Caja General de Depósitos de </w:t>
      </w:r>
      <w:r w:rsidRPr="00DA0547">
        <w:rPr>
          <w:rFonts w:asciiTheme="majorHAnsi" w:hAnsiTheme="majorHAnsi" w:cs="Segoe UI"/>
          <w:bCs/>
          <w:sz w:val="20"/>
          <w:szCs w:val="22"/>
        </w:rPr>
        <w:t>las garantías requeridas en el artículo 59 bis del Real Decreto 1955/2000 para las instalaciones y datos identificativos de la</w:t>
      </w:r>
      <w:r>
        <w:rPr>
          <w:rFonts w:asciiTheme="majorHAnsi" w:hAnsiTheme="majorHAnsi" w:cs="Segoe UI"/>
          <w:bCs/>
          <w:sz w:val="20"/>
          <w:szCs w:val="22"/>
        </w:rPr>
        <w:t>s</w:t>
      </w:r>
      <w:r w:rsidRPr="00DA0547">
        <w:rPr>
          <w:rFonts w:asciiTheme="majorHAnsi" w:hAnsiTheme="majorHAnsi" w:cs="Segoe UI"/>
          <w:bCs/>
          <w:sz w:val="20"/>
          <w:szCs w:val="22"/>
        </w:rPr>
        <w:t xml:space="preserve"> Tabla</w:t>
      </w:r>
      <w:r>
        <w:rPr>
          <w:rFonts w:asciiTheme="majorHAnsi" w:hAnsiTheme="majorHAnsi" w:cs="Segoe UI"/>
          <w:bCs/>
          <w:sz w:val="20"/>
          <w:szCs w:val="22"/>
        </w:rPr>
        <w:t>s</w:t>
      </w:r>
      <w:r w:rsidRPr="00DA0547">
        <w:rPr>
          <w:rFonts w:asciiTheme="majorHAnsi" w:hAnsiTheme="majorHAnsi" w:cs="Segoe UI"/>
          <w:bCs/>
          <w:sz w:val="20"/>
          <w:szCs w:val="22"/>
        </w:rPr>
        <w:t xml:space="preserve"> </w:t>
      </w:r>
      <w:r>
        <w:rPr>
          <w:rFonts w:asciiTheme="majorHAnsi" w:hAnsiTheme="majorHAnsi" w:cs="Segoe UI"/>
          <w:bCs/>
          <w:sz w:val="20"/>
          <w:szCs w:val="22"/>
        </w:rPr>
        <w:t>1 y 3</w:t>
      </w:r>
      <w:r w:rsidR="00CE6B21">
        <w:rPr>
          <w:rFonts w:asciiTheme="majorHAnsi" w:hAnsiTheme="majorHAnsi" w:cs="Segoe UI"/>
          <w:bCs/>
          <w:sz w:val="20"/>
          <w:szCs w:val="22"/>
        </w:rPr>
        <w:t xml:space="preserve"> (para instalaciones nuevas o </w:t>
      </w:r>
      <w:r w:rsidR="00057AE0">
        <w:rPr>
          <w:rFonts w:asciiTheme="majorHAnsi" w:hAnsiTheme="majorHAnsi" w:cs="Segoe UI"/>
          <w:bCs/>
          <w:sz w:val="20"/>
          <w:szCs w:val="22"/>
        </w:rPr>
        <w:t>que modifican características)</w:t>
      </w:r>
    </w:p>
    <w:p w14:paraId="174B10FE" w14:textId="4C07AA44" w:rsidR="004C4B3E" w:rsidRPr="00F05920" w:rsidRDefault="004C4B3E" w:rsidP="00696104">
      <w:pPr>
        <w:pStyle w:val="Prrafodelista"/>
        <w:numPr>
          <w:ilvl w:val="0"/>
          <w:numId w:val="16"/>
        </w:numPr>
        <w:spacing w:before="120" w:after="240"/>
        <w:jc w:val="both"/>
        <w:rPr>
          <w:rFonts w:asciiTheme="majorHAnsi" w:hAnsiTheme="majorHAnsi" w:cs="Segoe UI"/>
          <w:bCs/>
          <w:sz w:val="20"/>
          <w:szCs w:val="22"/>
        </w:rPr>
      </w:pPr>
      <w:r w:rsidRPr="00F05920">
        <w:rPr>
          <w:rFonts w:asciiTheme="majorHAnsi" w:hAnsiTheme="majorHAnsi" w:cs="Segoe UI"/>
          <w:bCs/>
          <w:sz w:val="20"/>
          <w:szCs w:val="22"/>
        </w:rPr>
        <w:t>Formulario de datos para instalaciones de generación mediante fuentes renovables, cogeneración y residuos (RCR)_T243</w:t>
      </w:r>
    </w:p>
    <w:p w14:paraId="1825E1CB" w14:textId="336FBC62" w:rsidR="004C4B3E" w:rsidRDefault="00720FF1" w:rsidP="004C4B3E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 w:rsidRPr="00F05920">
        <w:rPr>
          <w:rFonts w:asciiTheme="majorHAnsi" w:hAnsiTheme="majorHAnsi" w:cs="Segoe UI"/>
          <w:bCs/>
          <w:sz w:val="20"/>
          <w:szCs w:val="22"/>
        </w:rPr>
        <w:t>Planos con l</w:t>
      </w:r>
      <w:r w:rsidR="004C4B3E" w:rsidRPr="00F05920">
        <w:rPr>
          <w:rFonts w:asciiTheme="majorHAnsi" w:hAnsiTheme="majorHAnsi" w:cs="Segoe UI"/>
          <w:bCs/>
          <w:sz w:val="20"/>
          <w:szCs w:val="22"/>
        </w:rPr>
        <w:t>ocalización geográfica</w:t>
      </w:r>
      <w:r w:rsidRPr="00F05920">
        <w:rPr>
          <w:rFonts w:asciiTheme="majorHAnsi" w:hAnsiTheme="majorHAnsi" w:cs="Segoe UI"/>
          <w:bCs/>
          <w:sz w:val="20"/>
          <w:szCs w:val="22"/>
        </w:rPr>
        <w:t xml:space="preserve"> de las instalaciones previstas, con longitudes/</w:t>
      </w:r>
      <w:r w:rsidR="004C4B3E" w:rsidRPr="00F05920">
        <w:rPr>
          <w:rFonts w:asciiTheme="majorHAnsi" w:hAnsiTheme="majorHAnsi" w:cs="Segoe UI"/>
          <w:bCs/>
          <w:sz w:val="20"/>
          <w:szCs w:val="22"/>
        </w:rPr>
        <w:t>distancias significativas</w:t>
      </w:r>
      <w:r w:rsidR="00842E67">
        <w:rPr>
          <w:rFonts w:asciiTheme="majorHAnsi" w:hAnsiTheme="majorHAnsi" w:cs="Segoe UI"/>
          <w:bCs/>
          <w:sz w:val="20"/>
          <w:szCs w:val="22"/>
        </w:rPr>
        <w:t xml:space="preserve"> a la subestación de la red de transporte a la que se solicita actualización de acceso.</w:t>
      </w:r>
    </w:p>
    <w:p w14:paraId="609AD956" w14:textId="3D6E91C8" w:rsidR="00D77EBF" w:rsidRPr="00F05920" w:rsidRDefault="00D77EBF" w:rsidP="004C4B3E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>
        <w:rPr>
          <w:rFonts w:asciiTheme="majorHAnsi" w:hAnsiTheme="majorHAnsi" w:cs="Segoe UI"/>
          <w:bCs/>
          <w:sz w:val="20"/>
          <w:szCs w:val="22"/>
        </w:rPr>
        <w:t>Plano</w:t>
      </w:r>
      <w:r w:rsidRPr="00D77EBF">
        <w:rPr>
          <w:rFonts w:asciiTheme="majorHAnsi" w:hAnsiTheme="majorHAnsi" w:cs="Segoe UI"/>
          <w:bCs/>
          <w:sz w:val="20"/>
          <w:szCs w:val="22"/>
        </w:rPr>
        <w:t xml:space="preserve"> georreferenciado </w:t>
      </w:r>
      <w:r>
        <w:rPr>
          <w:rFonts w:asciiTheme="majorHAnsi" w:hAnsiTheme="majorHAnsi" w:cs="Segoe UI"/>
          <w:bCs/>
          <w:sz w:val="20"/>
          <w:szCs w:val="22"/>
        </w:rPr>
        <w:t xml:space="preserve">incluyendo las instalaciones de generación y conexión previstas </w:t>
      </w:r>
      <w:r w:rsidRPr="00D77EBF">
        <w:rPr>
          <w:rFonts w:asciiTheme="majorHAnsi" w:hAnsiTheme="majorHAnsi" w:cs="Segoe UI"/>
          <w:bCs/>
          <w:sz w:val="20"/>
          <w:szCs w:val="22"/>
        </w:rPr>
        <w:t>con extensiones .shp o .gdb</w:t>
      </w:r>
    </w:p>
    <w:p w14:paraId="00C7F5D5" w14:textId="0BC360AA" w:rsidR="004C4B3E" w:rsidRPr="00CE6B21" w:rsidRDefault="004C4B3E" w:rsidP="00701134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 w:rsidRPr="00701134">
        <w:rPr>
          <w:rFonts w:asciiTheme="majorHAnsi" w:hAnsiTheme="majorHAnsi" w:cs="Segoe UI"/>
          <w:bCs/>
          <w:sz w:val="20"/>
          <w:szCs w:val="22"/>
        </w:rPr>
        <w:t>Esquema unifilar básico de las instalaciones –no transporte- conectadas a la red de transporte a través de la instalación d</w:t>
      </w:r>
      <w:r w:rsidR="00720FF1" w:rsidRPr="00701134">
        <w:rPr>
          <w:rFonts w:asciiTheme="majorHAnsi" w:hAnsiTheme="majorHAnsi" w:cs="Segoe UI"/>
          <w:bCs/>
          <w:sz w:val="20"/>
          <w:szCs w:val="22"/>
        </w:rPr>
        <w:t>e enlace</w:t>
      </w:r>
      <w:r w:rsidR="00701134" w:rsidRPr="00701134">
        <w:rPr>
          <w:rFonts w:asciiTheme="majorHAnsi" w:hAnsiTheme="majorHAnsi" w:cs="Segoe UI"/>
          <w:bCs/>
          <w:sz w:val="20"/>
          <w:szCs w:val="22"/>
        </w:rPr>
        <w:t xml:space="preserve"> hasta punto de conexió</w:t>
      </w:r>
      <w:r w:rsidR="00701134" w:rsidRPr="00CE6B21">
        <w:rPr>
          <w:rFonts w:asciiTheme="majorHAnsi" w:hAnsiTheme="majorHAnsi" w:cs="Segoe UI"/>
          <w:bCs/>
          <w:sz w:val="20"/>
          <w:szCs w:val="22"/>
        </w:rPr>
        <w:t>n en red de transporte (indicando potencias y características de plantas e inst. conexión)</w:t>
      </w:r>
    </w:p>
    <w:p w14:paraId="5722315E" w14:textId="5379EA71" w:rsidR="00BB2998" w:rsidRPr="00BB2998" w:rsidRDefault="00BB2998" w:rsidP="00F376FA">
      <w:pPr>
        <w:spacing w:before="0"/>
        <w:jc w:val="both"/>
        <w:rPr>
          <w:rFonts w:asciiTheme="majorHAnsi" w:hAnsiTheme="majorHAnsi" w:cs="Segoe UI"/>
          <w:bCs/>
          <w:sz w:val="20"/>
          <w:szCs w:val="22"/>
        </w:rPr>
      </w:pPr>
      <w:r>
        <w:rPr>
          <w:rFonts w:asciiTheme="majorHAnsi" w:hAnsiTheme="majorHAnsi" w:cs="Segoe UI"/>
          <w:bCs/>
          <w:sz w:val="20"/>
          <w:szCs w:val="22"/>
        </w:rPr>
        <w:t>(Adicionalmente, en caso de solicitud</w:t>
      </w:r>
      <w:r w:rsidR="005B02C8">
        <w:rPr>
          <w:rFonts w:asciiTheme="majorHAnsi" w:hAnsiTheme="majorHAnsi" w:cs="Segoe UI"/>
          <w:bCs/>
          <w:sz w:val="20"/>
          <w:szCs w:val="22"/>
        </w:rPr>
        <w:t xml:space="preserve"> de</w:t>
      </w:r>
      <w:r>
        <w:rPr>
          <w:rFonts w:asciiTheme="majorHAnsi" w:hAnsiTheme="majorHAnsi" w:cs="Segoe UI"/>
          <w:bCs/>
          <w:sz w:val="20"/>
          <w:szCs w:val="22"/>
        </w:rPr>
        <w:t xml:space="preserve"> </w:t>
      </w:r>
      <w:r w:rsidR="005B02C8">
        <w:rPr>
          <w:rFonts w:asciiTheme="majorHAnsi" w:hAnsiTheme="majorHAnsi" w:cs="Segoe UI"/>
          <w:bCs/>
          <w:sz w:val="20"/>
          <w:szCs w:val="22"/>
        </w:rPr>
        <w:t xml:space="preserve">conexión, </w:t>
      </w:r>
      <w:r>
        <w:rPr>
          <w:rFonts w:asciiTheme="majorHAnsi" w:hAnsiTheme="majorHAnsi" w:cs="Segoe UI"/>
          <w:bCs/>
          <w:sz w:val="20"/>
          <w:szCs w:val="22"/>
        </w:rPr>
        <w:t>de actualización</w:t>
      </w:r>
      <w:r w:rsidR="00DA5F75">
        <w:rPr>
          <w:rFonts w:asciiTheme="majorHAnsi" w:hAnsiTheme="majorHAnsi" w:cs="Segoe UI"/>
          <w:bCs/>
          <w:sz w:val="20"/>
          <w:szCs w:val="22"/>
        </w:rPr>
        <w:t xml:space="preserve"> de conexión</w:t>
      </w:r>
      <w:r w:rsidR="00701134">
        <w:rPr>
          <w:rFonts w:asciiTheme="majorHAnsi" w:hAnsiTheme="majorHAnsi" w:cs="Segoe UI"/>
          <w:bCs/>
          <w:sz w:val="20"/>
          <w:szCs w:val="22"/>
        </w:rPr>
        <w:t xml:space="preserve"> o de acceso y conexión</w:t>
      </w:r>
      <w:r>
        <w:rPr>
          <w:rFonts w:asciiTheme="majorHAnsi" w:hAnsiTheme="majorHAnsi" w:cs="Segoe UI"/>
          <w:bCs/>
          <w:sz w:val="20"/>
          <w:szCs w:val="22"/>
        </w:rPr>
        <w:t>)</w:t>
      </w:r>
    </w:p>
    <w:p w14:paraId="70D54161" w14:textId="2830D221" w:rsidR="00BB2998" w:rsidRDefault="00BB2998" w:rsidP="00BB2998">
      <w:pPr>
        <w:pStyle w:val="Prrafodelista"/>
        <w:numPr>
          <w:ilvl w:val="0"/>
          <w:numId w:val="16"/>
        </w:numPr>
        <w:spacing w:before="0"/>
        <w:jc w:val="both"/>
        <w:rPr>
          <w:rFonts w:asciiTheme="majorHAnsi" w:hAnsiTheme="majorHAnsi" w:cs="Segoe UI"/>
          <w:bCs/>
          <w:sz w:val="20"/>
          <w:szCs w:val="22"/>
        </w:rPr>
      </w:pPr>
      <w:r>
        <w:rPr>
          <w:rFonts w:asciiTheme="majorHAnsi" w:hAnsiTheme="majorHAnsi" w:cs="Segoe UI"/>
          <w:bCs/>
          <w:sz w:val="20"/>
          <w:szCs w:val="22"/>
        </w:rPr>
        <w:t>Protocolo de verificación de condiciones técnicas de instalaciones conectadas a la red de transporte</w:t>
      </w:r>
    </w:p>
    <w:p w14:paraId="0BDE4442" w14:textId="2129E59D" w:rsidR="00BB2998" w:rsidRDefault="00BB2998" w:rsidP="004C4B3E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>
        <w:rPr>
          <w:rFonts w:asciiTheme="majorHAnsi" w:hAnsiTheme="majorHAnsi" w:cs="Segoe UI"/>
          <w:bCs/>
          <w:sz w:val="20"/>
          <w:szCs w:val="22"/>
        </w:rPr>
        <w:t>Proyecto básico</w:t>
      </w:r>
    </w:p>
    <w:p w14:paraId="5F5A8B6E" w14:textId="0D98563B" w:rsidR="00BB2998" w:rsidRPr="00F05920" w:rsidRDefault="00BB2998" w:rsidP="004C4B3E">
      <w:pPr>
        <w:pStyle w:val="Prrafodelista"/>
        <w:numPr>
          <w:ilvl w:val="0"/>
          <w:numId w:val="16"/>
        </w:numPr>
        <w:spacing w:before="120"/>
        <w:jc w:val="both"/>
        <w:rPr>
          <w:rFonts w:asciiTheme="majorHAnsi" w:hAnsiTheme="majorHAnsi" w:cs="Segoe UI"/>
          <w:bCs/>
          <w:sz w:val="20"/>
          <w:szCs w:val="22"/>
        </w:rPr>
      </w:pPr>
      <w:r>
        <w:rPr>
          <w:rFonts w:asciiTheme="majorHAnsi" w:hAnsiTheme="majorHAnsi" w:cs="Segoe UI"/>
          <w:bCs/>
          <w:sz w:val="20"/>
          <w:szCs w:val="22"/>
        </w:rPr>
        <w:t>Programa de ejecución</w:t>
      </w:r>
    </w:p>
    <w:p w14:paraId="78271487" w14:textId="467E2D01" w:rsidR="00770EF9" w:rsidRDefault="00770EF9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5D7C37A4" w14:textId="77777777" w:rsidR="00701134" w:rsidRDefault="00701134" w:rsidP="00701134">
      <w:pPr>
        <w:spacing w:before="0"/>
        <w:jc w:val="right"/>
        <w:rPr>
          <w:rFonts w:ascii="Barlow Semi Condensed SemiBold" w:hAnsi="Barlow Semi Condensed SemiBold" w:cs="Segoe UI"/>
          <w:bCs/>
          <w:color w:val="006699"/>
          <w:sz w:val="28"/>
          <w:szCs w:val="28"/>
        </w:rPr>
      </w:pPr>
    </w:p>
    <w:p w14:paraId="794DBD9C" w14:textId="6128A2AD" w:rsidR="00701134" w:rsidRPr="00AE2DE1" w:rsidRDefault="00AE2DE1" w:rsidP="00701134">
      <w:pPr>
        <w:tabs>
          <w:tab w:val="left" w:pos="3735"/>
        </w:tabs>
        <w:spacing w:before="0"/>
        <w:jc w:val="right"/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p w14:paraId="3E63012F" w14:textId="15573FBB" w:rsidR="00016996" w:rsidRDefault="00016996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p w14:paraId="347EA4ED" w14:textId="77777777" w:rsidR="00016996" w:rsidRDefault="00016996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016996" w:rsidRPr="00CD25F6" w14:paraId="3BABDA84" w14:textId="77777777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EF3C" w14:textId="77777777" w:rsidR="00016996" w:rsidRPr="00CD25F6" w:rsidRDefault="00016996" w:rsidP="00E33F89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BÁSICA PROTECCIÓN DE DATOS DE CARÁCTER PERSONAL</w:t>
            </w:r>
          </w:p>
        </w:tc>
      </w:tr>
      <w:tr w:rsidR="00016996" w:rsidRPr="00CD25F6" w14:paraId="7E38EE21" w14:textId="77777777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CE66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EDBB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016996" w:rsidRPr="00CD25F6" w14:paraId="4E824AAD" w14:textId="77777777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467F7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lastRenderedPageBreak/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551DC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  </w:r>
          </w:p>
        </w:tc>
      </w:tr>
      <w:tr w:rsidR="00016996" w:rsidRPr="00CD25F6" w14:paraId="0ADF9DA7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9BF2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8F9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016996" w:rsidRPr="00CD25F6" w14:paraId="1ABBF1DA" w14:textId="77777777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C491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D1A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016996" w:rsidRPr="00CD25F6" w14:paraId="4E1FC17B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E72D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7EEA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Ud. podrá ejercitar los derechos de Acceso, Rectificación, Portabilidad, Supresión, Limitación o, en su caso, Oposición.</w:t>
            </w:r>
          </w:p>
        </w:tc>
      </w:tr>
      <w:tr w:rsidR="00016996" w:rsidRPr="00CD25F6" w14:paraId="69FDC4DA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69CB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6FFA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22" w:history="1">
              <w:r w:rsidRPr="00CD25F6">
                <w:rPr>
                  <w:rStyle w:val="Hipervnculo"/>
                  <w:rFonts w:asciiTheme="majorHAnsi" w:hAnsiTheme="majorHAnsi" w:cs="Arial"/>
                  <w:sz w:val="16"/>
                  <w:szCs w:val="16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bookmarkEnd w:id="0"/>
    </w:tbl>
    <w:p w14:paraId="224A4D4D" w14:textId="338EDBD5" w:rsidR="00AD533E" w:rsidRPr="00AE2DE1" w:rsidRDefault="00AD533E" w:rsidP="001153C5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default" r:id="rId23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E8EE" w14:textId="77777777" w:rsidR="00107DA7" w:rsidRDefault="00107DA7">
      <w:r>
        <w:separator/>
      </w:r>
    </w:p>
  </w:endnote>
  <w:endnote w:type="continuationSeparator" w:id="0">
    <w:p w14:paraId="795C566C" w14:textId="77777777" w:rsidR="00107DA7" w:rsidRDefault="0010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Barlow Semi Condensed"/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altName w:val="Barlow Semi Condensed SemiBold"/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5864" w14:textId="77777777" w:rsidR="00107DA7" w:rsidRDefault="00107DA7">
      <w:r>
        <w:separator/>
      </w:r>
    </w:p>
  </w:footnote>
  <w:footnote w:type="continuationSeparator" w:id="0">
    <w:p w14:paraId="2C938D49" w14:textId="77777777" w:rsidR="00107DA7" w:rsidRDefault="0010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EE32" w14:textId="642D355A" w:rsidR="00107DA7" w:rsidRDefault="00107DA7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bookmarkStart w:id="4" w:name="_Hlk42600044"/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SOLICITUD DE </w:t>
    </w:r>
    <w:r w:rsidRPr="00BE69C6">
      <w:rPr>
        <w:rFonts w:ascii="Barlow Semi Condensed SemiBold" w:hAnsi="Barlow Semi Condensed SemiBold" w:cs="Segoe UI"/>
        <w:color w:val="006699"/>
        <w:sz w:val="24"/>
        <w:szCs w:val="24"/>
      </w:rPr>
      <w:t>ACCESO</w:t>
    </w:r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 A LA RED DE TRANSPORTE </w:t>
    </w:r>
  </w:p>
  <w:bookmarkEnd w:id="4"/>
  <w:p w14:paraId="76CE37D6" w14:textId="77777777" w:rsidR="00107DA7" w:rsidRPr="00CD25F6" w:rsidRDefault="00107DA7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7345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906"/>
    <w:rsid w:val="000761E8"/>
    <w:rsid w:val="00076D63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D2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BE5"/>
    <w:rsid w:val="00476653"/>
    <w:rsid w:val="00476E42"/>
    <w:rsid w:val="00476F86"/>
    <w:rsid w:val="0047715E"/>
    <w:rsid w:val="00477198"/>
    <w:rsid w:val="004776E4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81B"/>
    <w:rsid w:val="0075419F"/>
    <w:rsid w:val="00754899"/>
    <w:rsid w:val="00755B02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B4F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4C2"/>
    <w:rsid w:val="00B976B9"/>
    <w:rsid w:val="00BA0B49"/>
    <w:rsid w:val="00BA2457"/>
    <w:rsid w:val="00BA2E79"/>
    <w:rsid w:val="00BA3A7A"/>
    <w:rsid w:val="00BA5141"/>
    <w:rsid w:val="00BA5661"/>
    <w:rsid w:val="00BA6620"/>
    <w:rsid w:val="00BA74C9"/>
    <w:rsid w:val="00BA7757"/>
    <w:rsid w:val="00BB042F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D1E71"/>
    <w:rsid w:val="00BD359B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72F7"/>
    <w:rsid w:val="00C503C2"/>
    <w:rsid w:val="00C51B39"/>
    <w:rsid w:val="00C52B34"/>
    <w:rsid w:val="00C5528B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004563,#2e8fb2,#2291be,#0b96d5,#0ba0d5,#0095d8,#00a7ce,#0097ba"/>
    </o:shapedefaults>
    <o:shapelayout v:ext="edit">
      <o:idmap v:ext="edit" data="1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6FA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http://www.ree.es/es/politica-de-privacidad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982930CABE49FF9E7DAC158C42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A34D-DBA8-4174-81EB-27CDA4F1826F}"/>
      </w:docPartPr>
      <w:docPartBody>
        <w:p w:rsidR="00CF7C98" w:rsidRDefault="00121951" w:rsidP="00121951">
          <w:pPr>
            <w:pStyle w:val="25982930CABE49FF9E7DAC158C42367026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23A6120FA394457879EF19A8E15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86C1-404A-41A8-BEC4-946CB80889BA}"/>
      </w:docPartPr>
      <w:docPartBody>
        <w:p w:rsidR="00CF7C98" w:rsidRDefault="00121951" w:rsidP="00121951">
          <w:pPr>
            <w:pStyle w:val="023A6120FA394457879EF19A8E15592528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D0D7F360474E494391CD2C9CBD4B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DE15-C0DD-4D40-AF25-80B36AF2142F}"/>
      </w:docPartPr>
      <w:docPartBody>
        <w:p w:rsidR="00CF7C98" w:rsidRDefault="00121951" w:rsidP="00121951">
          <w:pPr>
            <w:pStyle w:val="D0D7F360474E494391CD2C9CBD4B7A1A19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C3A63CF4A69440C59F2D74C0A3DC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8D66-152F-4EB6-AEEA-57B59DC3C90A}"/>
      </w:docPartPr>
      <w:docPartBody>
        <w:p w:rsidR="00037B78" w:rsidRDefault="00091777" w:rsidP="00091777">
          <w:pPr>
            <w:pStyle w:val="C3A63CF4A69440C59F2D74C0A3DCBDA2"/>
          </w:pPr>
          <w:r w:rsidRPr="00BE69C6">
            <w:rPr>
              <w:rStyle w:val="Textodelmarcadordeposicin"/>
              <w:rFonts w:asciiTheme="majorHAnsi" w:hAnsiTheme="majorHAnsi"/>
            </w:rPr>
            <w:t>Elija un elemento.</w:t>
          </w:r>
        </w:p>
      </w:docPartBody>
    </w:docPart>
    <w:docPart>
      <w:docPartPr>
        <w:name w:val="3995A94D0CEE49FF83CEE7118AF9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E811-328D-4B70-BDD4-939D0EECB06D}"/>
      </w:docPartPr>
      <w:docPartBody>
        <w:p w:rsidR="003C2F03" w:rsidRDefault="00121951" w:rsidP="00121951">
          <w:pPr>
            <w:pStyle w:val="3995A94D0CEE49FF83CEE7118AF9B5FA8"/>
          </w:pPr>
          <w:r w:rsidRPr="00CE6B21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8D7C6D3D1DBA4BE1B07657EDE9C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D58D-801C-42CE-AAA7-02C3F0A9F367}"/>
      </w:docPartPr>
      <w:docPartBody>
        <w:p w:rsidR="00794216" w:rsidRDefault="006B21E9" w:rsidP="006B21E9">
          <w:pPr>
            <w:pStyle w:val="8D7C6D3D1DBA4BE1B07657EDE9CC2259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Barlow Semi Condensed"/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altName w:val="Barlow Semi Condensed SemiBold"/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98"/>
    <w:rsid w:val="00037B78"/>
    <w:rsid w:val="00091777"/>
    <w:rsid w:val="00121951"/>
    <w:rsid w:val="003C2F03"/>
    <w:rsid w:val="0045418F"/>
    <w:rsid w:val="006B21E9"/>
    <w:rsid w:val="006D4ADB"/>
    <w:rsid w:val="00766A8B"/>
    <w:rsid w:val="00794216"/>
    <w:rsid w:val="00C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21E9"/>
    <w:rPr>
      <w:color w:val="808080"/>
    </w:rPr>
  </w:style>
  <w:style w:type="paragraph" w:customStyle="1" w:styleId="00112EC7B91845B8A7AB7315B67EE561">
    <w:name w:val="00112EC7B91845B8A7AB7315B67EE56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">
    <w:name w:val="25982930CABE49FF9E7DAC158C423670"/>
    <w:rsid w:val="00CF7C98"/>
  </w:style>
  <w:style w:type="paragraph" w:customStyle="1" w:styleId="023A6120FA394457879EF19A8E155925">
    <w:name w:val="023A6120FA394457879EF19A8E155925"/>
    <w:rsid w:val="00CF7C98"/>
  </w:style>
  <w:style w:type="paragraph" w:customStyle="1" w:styleId="25982930CABE49FF9E7DAC158C4236701">
    <w:name w:val="25982930CABE49FF9E7DAC158C423670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">
    <w:name w:val="023A6120FA394457879EF19A8E155925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">
    <w:name w:val="25982930CABE49FF9E7DAC158C423670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">
    <w:name w:val="023A6120FA394457879EF19A8E155925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3">
    <w:name w:val="25982930CABE49FF9E7DAC158C423670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3">
    <w:name w:val="023A6120FA394457879EF19A8E155925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4">
    <w:name w:val="25982930CABE49FF9E7DAC158C423670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4">
    <w:name w:val="023A6120FA394457879EF19A8E155925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5">
    <w:name w:val="25982930CABE49FF9E7DAC158C423670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5">
    <w:name w:val="023A6120FA394457879EF19A8E155925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6">
    <w:name w:val="25982930CABE49FF9E7DAC158C423670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6">
    <w:name w:val="023A6120FA394457879EF19A8E155925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7">
    <w:name w:val="25982930CABE49FF9E7DAC158C423670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7">
    <w:name w:val="023A6120FA394457879EF19A8E155925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8">
    <w:name w:val="25982930CABE49FF9E7DAC158C423670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8">
    <w:name w:val="023A6120FA394457879EF19A8E155925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655F61C4D46AF8BD267E1DEA6264C">
    <w:name w:val="B12655F61C4D46AF8BD267E1DEA6264C"/>
    <w:rsid w:val="00CF7C98"/>
  </w:style>
  <w:style w:type="paragraph" w:customStyle="1" w:styleId="25982930CABE49FF9E7DAC158C4236709">
    <w:name w:val="25982930CABE49FF9E7DAC158C423670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9">
    <w:name w:val="023A6120FA394457879EF19A8E155925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0">
    <w:name w:val="25982930CABE49FF9E7DAC158C423670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0">
    <w:name w:val="023A6120FA394457879EF19A8E155925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">
    <w:name w:val="52591ACB95394D7AB49C1149FEFE9C2B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1">
    <w:name w:val="25982930CABE49FF9E7DAC158C423670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1">
    <w:name w:val="023A6120FA394457879EF19A8E155925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1">
    <w:name w:val="52591ACB95394D7AB49C1149FEFE9C2B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2">
    <w:name w:val="25982930CABE49FF9E7DAC158C423670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2">
    <w:name w:val="023A6120FA394457879EF19A8E155925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3">
    <w:name w:val="25982930CABE49FF9E7DAC158C423670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3">
    <w:name w:val="023A6120FA394457879EF19A8E155925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">
    <w:name w:val="D0D7F360474E494391CD2C9CBD4B7A1A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4">
    <w:name w:val="25982930CABE49FF9E7DAC158C423670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4">
    <w:name w:val="023A6120FA394457879EF19A8E155925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">
    <w:name w:val="D0D7F360474E494391CD2C9CBD4B7A1A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5">
    <w:name w:val="25982930CABE49FF9E7DAC158C423670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5">
    <w:name w:val="023A6120FA394457879EF19A8E155925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2">
    <w:name w:val="D0D7F360474E494391CD2C9CBD4B7A1A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63CF4A69440C59F2D74C0A3DCBDA2">
    <w:name w:val="C3A63CF4A69440C59F2D74C0A3DCBDA2"/>
    <w:rsid w:val="00091777"/>
  </w:style>
  <w:style w:type="paragraph" w:customStyle="1" w:styleId="25982930CABE49FF9E7DAC158C42367016">
    <w:name w:val="25982930CABE49FF9E7DAC158C423670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6">
    <w:name w:val="023A6120FA394457879EF19A8E155925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3">
    <w:name w:val="D0D7F360474E494391CD2C9CBD4B7A1A3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7">
    <w:name w:val="25982930CABE49FF9E7DAC158C423670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7">
    <w:name w:val="023A6120FA394457879EF19A8E155925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4">
    <w:name w:val="D0D7F360474E494391CD2C9CBD4B7A1A4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8">
    <w:name w:val="25982930CABE49FF9E7DAC158C423670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8">
    <w:name w:val="023A6120FA394457879EF19A8E155925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5">
    <w:name w:val="D0D7F360474E494391CD2C9CBD4B7A1A5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9">
    <w:name w:val="25982930CABE49FF9E7DAC158C423670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9">
    <w:name w:val="023A6120FA394457879EF19A8E155925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6">
    <w:name w:val="D0D7F360474E494391CD2C9CBD4B7A1A6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">
    <w:name w:val="3995A94D0CEE49FF83CEE7118AF9B5FA"/>
    <w:rsid w:val="00766A8B"/>
  </w:style>
  <w:style w:type="paragraph" w:customStyle="1" w:styleId="CBBFE42B09E146BBAB7D5D0401F6AB35">
    <w:name w:val="CBBFE42B09E146BBAB7D5D0401F6AB35"/>
    <w:rsid w:val="00766A8B"/>
  </w:style>
  <w:style w:type="paragraph" w:customStyle="1" w:styleId="25982930CABE49FF9E7DAC158C42367020">
    <w:name w:val="25982930CABE49FF9E7DAC158C423670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0">
    <w:name w:val="023A6120FA394457879EF19A8E155925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7">
    <w:name w:val="D0D7F360474E494391CD2C9CBD4B7A1A7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1">
    <w:name w:val="25982930CABE49FF9E7DAC158C423670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1">
    <w:name w:val="023A6120FA394457879EF19A8E155925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1">
    <w:name w:val="3995A94D0CEE49FF83CEE7118AF9B5FA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8">
    <w:name w:val="D0D7F360474E494391CD2C9CBD4B7A1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2">
    <w:name w:val="25982930CABE49FF9E7DAC158C423670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2">
    <w:name w:val="023A6120FA394457879EF19A8E155925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2">
    <w:name w:val="3995A94D0CEE49FF83CEE7118AF9B5FA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9">
    <w:name w:val="D0D7F360474E494391CD2C9CBD4B7A1A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3">
    <w:name w:val="25982930CABE49FF9E7DAC158C423670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3">
    <w:name w:val="023A6120FA394457879EF19A8E155925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3">
    <w:name w:val="3995A94D0CEE49FF83CEE7118AF9B5FA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0">
    <w:name w:val="D0D7F360474E494391CD2C9CBD4B7A1A10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4">
    <w:name w:val="25982930CABE49FF9E7DAC158C423670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4">
    <w:name w:val="023A6120FA394457879EF19A8E155925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4">
    <w:name w:val="3995A94D0CEE49FF83CEE7118AF9B5FA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1">
    <w:name w:val="D0D7F360474E494391CD2C9CBD4B7A1A1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5">
    <w:name w:val="25982930CABE49FF9E7DAC158C423670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5">
    <w:name w:val="023A6120FA394457879EF19A8E155925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5">
    <w:name w:val="3995A94D0CEE49FF83CEE7118AF9B5FA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2">
    <w:name w:val="D0D7F360474E494391CD2C9CBD4B7A1A1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6">
    <w:name w:val="25982930CABE49FF9E7DAC158C423670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6">
    <w:name w:val="023A6120FA394457879EF19A8E155925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6">
    <w:name w:val="3995A94D0CEE49FF83CEE7118AF9B5FA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3">
    <w:name w:val="D0D7F360474E494391CD2C9CBD4B7A1A1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7">
    <w:name w:val="023A6120FA394457879EF19A8E1559252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7">
    <w:name w:val="3995A94D0CEE49FF83CEE7118AF9B5FA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4">
    <w:name w:val="D0D7F360474E494391CD2C9CBD4B7A1A1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8">
    <w:name w:val="023A6120FA394457879EF19A8E1559252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8">
    <w:name w:val="3995A94D0CEE49FF83CEE7118AF9B5F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5">
    <w:name w:val="D0D7F360474E494391CD2C9CBD4B7A1A1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6">
    <w:name w:val="D0D7F360474E494391CD2C9CBD4B7A1A1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7">
    <w:name w:val="D0D7F360474E494391CD2C9CBD4B7A1A1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8">
    <w:name w:val="D0D7F360474E494391CD2C9CBD4B7A1A1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9">
    <w:name w:val="D0D7F360474E494391CD2C9CBD4B7A1A1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7C6D3D1DBA4BE1B07657EDE9CC2259">
    <w:name w:val="8D7C6D3D1DBA4BE1B07657EDE9CC2259"/>
    <w:rsid w:val="006B2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BCDF-8438-4746-8C12-60B577BD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5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4T11:11:00Z</dcterms:created>
  <dcterms:modified xsi:type="dcterms:W3CDTF">2020-09-14T11:20:00Z</dcterms:modified>
</cp:coreProperties>
</file>